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BA" w:rsidRDefault="00161806" w:rsidP="00161806">
      <w:pPr>
        <w:pStyle w:val="Titel"/>
      </w:pPr>
      <w:r>
        <w:t>Beskrivelse af gæster</w:t>
      </w:r>
    </w:p>
    <w:p w:rsidR="00161806" w:rsidRDefault="00161806" w:rsidP="00161806">
      <w:pPr>
        <w:rPr>
          <w:rFonts w:asciiTheme="majorHAnsi" w:eastAsiaTheme="majorEastAsia" w:hAnsiTheme="majorHAnsi" w:cstheme="majorBidi"/>
          <w:spacing w:val="-10"/>
          <w:kern w:val="28"/>
          <w:sz w:val="56"/>
          <w:szCs w:val="56"/>
        </w:rPr>
      </w:pPr>
    </w:p>
    <w:p w:rsidR="00161806" w:rsidRDefault="00161806" w:rsidP="00161806">
      <w:pPr>
        <w:pStyle w:val="Overskrift1"/>
      </w:pPr>
      <w:r>
        <w:t>Amalie og Christian</w:t>
      </w:r>
    </w:p>
    <w:p w:rsidR="00161806" w:rsidRDefault="00161806" w:rsidP="00161806">
      <w:r>
        <w:t xml:space="preserve">Amalie og Christian </w:t>
      </w:r>
      <w:r w:rsidR="00FD634E">
        <w:t xml:space="preserve">er lige blevet forældre til skønne og dejlige Johan og bor i Randers. Amalie og Nadia kender hinanden gennem deres mødres venskab, som startede da de begge boede i Hammerum. Derved er Amalie og Christian lidt mere end ”bare” et </w:t>
      </w:r>
      <w:proofErr w:type="spellStart"/>
      <w:r w:rsidR="00FD634E">
        <w:t>vennepar</w:t>
      </w:r>
      <w:proofErr w:type="spellEnd"/>
      <w:r w:rsidR="00FD634E">
        <w:t xml:space="preserve">, de er nærmere familie. Amalie er super kreativ og lynhurtig med en hæklepind.  Hvert år holdes </w:t>
      </w:r>
      <w:r w:rsidR="00791260">
        <w:t xml:space="preserve">der </w:t>
      </w:r>
      <w:r w:rsidR="00FD634E">
        <w:t xml:space="preserve">traditionen tro julehygge for hele familien med pakkespil og puslespil. </w:t>
      </w:r>
    </w:p>
    <w:p w:rsidR="00161806" w:rsidRDefault="00161806" w:rsidP="0073415F">
      <w:pPr>
        <w:pStyle w:val="Overskrift1"/>
      </w:pPr>
      <w:r>
        <w:t>Anna Maria og Kasper</w:t>
      </w:r>
    </w:p>
    <w:p w:rsidR="002D0532" w:rsidRDefault="00C61C64" w:rsidP="00161806">
      <w:r>
        <w:t>Kasper er Kristians storebror. Kasper har altid gået forrest og vist vejen. Hvis Kristian har haft brug for hjælp har Kasper altid været der og har kunnet tage hans parti. Han er unægtelig en bror som man kunne ønske sig.</w:t>
      </w:r>
      <w:r w:rsidR="00791260">
        <w:t xml:space="preserve"> Anna og Kasper mødte hinanden da de begge arbejdede på et skisportscenter i Sverige. </w:t>
      </w:r>
      <w:r>
        <w:t xml:space="preserve"> Anna og Kasper overtog familiens </w:t>
      </w:r>
      <w:r w:rsidR="00F41377">
        <w:t xml:space="preserve">næsten 200 år gamle </w:t>
      </w:r>
      <w:r>
        <w:t>slægtsgår</w:t>
      </w:r>
      <w:r w:rsidR="002D221A">
        <w:t>d</w:t>
      </w:r>
      <w:r>
        <w:t xml:space="preserve"> for et par år siden</w:t>
      </w:r>
      <w:r w:rsidR="00801EA2">
        <w:t>, som ligger i den totale svenske idyl i Blekinge</w:t>
      </w:r>
      <w:r w:rsidR="00F41377">
        <w:t xml:space="preserve"> og er nu gået i gang med store ombygningsplaner. </w:t>
      </w:r>
      <w:r>
        <w:t xml:space="preserve">Anna og Kasper </w:t>
      </w:r>
      <w:r w:rsidR="002D0532">
        <w:t>har sammen de to dejligste børn!  Vores to skønne niecer, Svea og Sigrid, som vi elsker at hygge os med</w:t>
      </w:r>
      <w:r w:rsidR="00F41377">
        <w:t>. Anna er en sand loppemarkeds-jager når det kommer til gode fund af tøj og sko til pigerne.</w:t>
      </w:r>
    </w:p>
    <w:p w:rsidR="00161806" w:rsidRDefault="00801EA2" w:rsidP="00161806">
      <w:r>
        <w:t xml:space="preserve">Fun </w:t>
      </w:r>
      <w:proofErr w:type="spellStart"/>
      <w:r>
        <w:t>fact</w:t>
      </w:r>
      <w:proofErr w:type="spellEnd"/>
      <w:r>
        <w:t xml:space="preserve">: </w:t>
      </w:r>
      <w:r w:rsidR="00C61C64">
        <w:t>Anna og Kasper er altid parate til en god fest som gerne byder på dans og hvis man er heldig</w:t>
      </w:r>
      <w:r w:rsidR="00791260">
        <w:t xml:space="preserve"> kan man spotte </w:t>
      </w:r>
      <w:r w:rsidR="00F41377">
        <w:t>Ka</w:t>
      </w:r>
      <w:r w:rsidR="00791260">
        <w:t>sper udføre kålormen på dansegulvet</w:t>
      </w:r>
    </w:p>
    <w:p w:rsidR="00161806" w:rsidRDefault="00161806" w:rsidP="0073415F">
      <w:pPr>
        <w:pStyle w:val="Overskrift1"/>
      </w:pPr>
      <w:r>
        <w:t>Mor Anni</w:t>
      </w:r>
    </w:p>
    <w:p w:rsidR="00F41377" w:rsidRDefault="002D0532" w:rsidP="00B81D7F">
      <w:r>
        <w:t xml:space="preserve">Anni er Nadias dejlige, kærlige og omsorgsfulde mor. En person der kunne </w:t>
      </w:r>
      <w:r w:rsidR="00B81D7F">
        <w:t>siges</w:t>
      </w:r>
      <w:r>
        <w:t xml:space="preserve"> mange </w:t>
      </w:r>
      <w:r w:rsidR="004F46A6">
        <w:t>skønne ord</w:t>
      </w:r>
      <w:r w:rsidR="00B81D7F">
        <w:t xml:space="preserve"> om</w:t>
      </w:r>
      <w:r w:rsidR="004F46A6">
        <w:t xml:space="preserve">. </w:t>
      </w:r>
      <w:r w:rsidR="0073415F">
        <w:t xml:space="preserve">Hun er altid klar med et knus og en hjælpende hånd. </w:t>
      </w:r>
      <w:r w:rsidR="00B81D7F">
        <w:t xml:space="preserve">Anni har altid nybagte boller eller kager, som specielt Nadia og hendes søskende har nydt godt af mens de var små. </w:t>
      </w:r>
      <w:r w:rsidR="0073415F">
        <w:t xml:space="preserve">Med Anni har vi været på flere ferier og udflugter sammen, som vi har nydt i stor stil! </w:t>
      </w:r>
      <w:r w:rsidR="00801EA2">
        <w:t>Nadia og Kristian elsker at have Anni på besøg</w:t>
      </w:r>
      <w:r w:rsidR="00B81D7F">
        <w:t xml:space="preserve">, være på besøg eller være på udflugter. Kristian nyder i stor stil hvor afslappende det er at være i svigermors selskab. Anni tænker altid på alt og alle omkring sig. </w:t>
      </w:r>
    </w:p>
    <w:p w:rsidR="00F41377" w:rsidRDefault="00F41377" w:rsidP="00B81D7F"/>
    <w:p w:rsidR="00B81D7F" w:rsidRDefault="00F41377" w:rsidP="00B81D7F">
      <w:r>
        <w:t xml:space="preserve">Fun </w:t>
      </w:r>
      <w:proofErr w:type="spellStart"/>
      <w:r>
        <w:t>fact</w:t>
      </w:r>
      <w:proofErr w:type="spellEnd"/>
      <w:r>
        <w:t xml:space="preserve">: </w:t>
      </w:r>
      <w:r w:rsidR="00B81D7F">
        <w:t>Når andre opgiver deres strikkeprojekt overtager Anni gerne og færdiggøre deres projekter til perfektion.</w:t>
      </w:r>
      <w:r>
        <w:t xml:space="preserve"> </w:t>
      </w:r>
    </w:p>
    <w:p w:rsidR="008923CA" w:rsidRPr="008923CA" w:rsidRDefault="00161806" w:rsidP="008923CA">
      <w:pPr>
        <w:pStyle w:val="Overskrift1"/>
        <w:rPr>
          <w:rStyle w:val="Strk"/>
          <w:b w:val="0"/>
        </w:rPr>
      </w:pPr>
      <w:r w:rsidRPr="008923CA">
        <w:rPr>
          <w:rStyle w:val="Strk"/>
          <w:b w:val="0"/>
        </w:rPr>
        <w:t>Bente Bo og Jørgen (mormor og morfar)</w:t>
      </w:r>
    </w:p>
    <w:p w:rsidR="008923CA" w:rsidRPr="004E747E" w:rsidRDefault="00C85E63" w:rsidP="00C85E63">
      <w:bookmarkStart w:id="0" w:name="_GoBack"/>
      <w:r w:rsidRPr="004E747E">
        <w:t>Kristians lærerige mormor og morfar.</w:t>
      </w:r>
      <w:r w:rsidR="00F41377" w:rsidRPr="004E747E">
        <w:t xml:space="preserve"> Bente og Jørgen</w:t>
      </w:r>
      <w:r w:rsidR="00177984" w:rsidRPr="004E747E">
        <w:t xml:space="preserve"> forstår at nyde pensionisttilværelsen og har altid fyldt kalenderen op med spændende projekter, udflugter eller besøg. Vi bliver altid mødt med store knus og kan bruge flere timer på at snakke sammen om alle mulige spændende emner, noget vi sætter stor pris på.</w:t>
      </w:r>
      <w:r w:rsidRPr="004E747E">
        <w:t xml:space="preserve"> Skal der undersøges kirker eller anden historie som endnu ikke er nedfældet så er de straks på farten! Bente og Jørgen er med i Sct. Georgs Gilderne, og de er </w:t>
      </w:r>
      <w:r w:rsidR="008E4EDC" w:rsidRPr="004E747E">
        <w:t>gildernes</w:t>
      </w:r>
      <w:r w:rsidRPr="004E747E">
        <w:t xml:space="preserve"> skarpe IT-eksperter som holder styr på </w:t>
      </w:r>
      <w:r w:rsidR="00F41377" w:rsidRPr="004E747E">
        <w:t>alt</w:t>
      </w:r>
      <w:r w:rsidRPr="004E747E">
        <w:t xml:space="preserve"> fra EDB til e</w:t>
      </w:r>
      <w:r w:rsidR="00F41377" w:rsidRPr="004E747E">
        <w:t>-</w:t>
      </w:r>
      <w:r w:rsidRPr="004E747E">
        <w:t>mails og hjemmesider. Skal der synges for</w:t>
      </w:r>
      <w:r w:rsidR="00F41377" w:rsidRPr="004E747E">
        <w:t>,</w:t>
      </w:r>
      <w:r w:rsidRPr="004E747E">
        <w:t xml:space="preserve"> så er Bente altid et godt kort at have på hånden.</w:t>
      </w:r>
    </w:p>
    <w:bookmarkEnd w:id="0"/>
    <w:p w:rsidR="00161806" w:rsidRDefault="00161806" w:rsidP="009A2192">
      <w:pPr>
        <w:pStyle w:val="Overskrift1"/>
      </w:pPr>
      <w:r>
        <w:lastRenderedPageBreak/>
        <w:t>Bodil og Karl (mormor og morfar)</w:t>
      </w:r>
    </w:p>
    <w:p w:rsidR="00177984" w:rsidRDefault="00177984" w:rsidP="00492AC6">
      <w:r>
        <w:t>Bodil og Karl er Nadias mormor og morfar. Hos dem er man aldrig i tvivl om at man er velkommen</w:t>
      </w:r>
      <w:r w:rsidR="009A2192">
        <w:t>, her deles der gerne ud af varme knus</w:t>
      </w:r>
      <w:r>
        <w:t>.</w:t>
      </w:r>
      <w:r w:rsidR="009A2192">
        <w:t xml:space="preserve"> </w:t>
      </w:r>
      <w:r>
        <w:t xml:space="preserve"> </w:t>
      </w:r>
      <w:r w:rsidR="009A2192">
        <w:t xml:space="preserve">Bodil og Karl har altid været gode til at følge med i og engagere sig i hvad familien laver og opdaterer også gerne med en Snapchat. </w:t>
      </w:r>
      <w:r>
        <w:t>I sommerhuset ved Vedersø er der blevet brugt mange timer med hygge foran brændeovnen og lange gåture på stranden</w:t>
      </w:r>
      <w:r w:rsidR="009A2192">
        <w:t xml:space="preserve">. Grundet Karls nysgerrighed er der blevet kigget på mange sommerhuse – og nogle gange også lidt for tæt. Bodil er altid klar på at spise ude, om så det betyder at vi skal sidde med hver vores paraply. Bodil knytter gerne armbånd og hækler karklude for at støtte hospitalsklovnene. Mens Bodil hækler sørger Karl for at alle fugle og egern får serveret både morgenmad, frokost og aftensmad. </w:t>
      </w:r>
    </w:p>
    <w:p w:rsidR="00960764" w:rsidRDefault="00960764" w:rsidP="00492AC6">
      <w:r>
        <w:t xml:space="preserve">Fun </w:t>
      </w:r>
      <w:proofErr w:type="spellStart"/>
      <w:r>
        <w:t>fact</w:t>
      </w:r>
      <w:proofErr w:type="spellEnd"/>
      <w:r>
        <w:t xml:space="preserve">: De tidligere agurkeplanter mm. i drivhuset er nu skiftet ud med </w:t>
      </w:r>
      <w:r w:rsidR="00D1178D">
        <w:t xml:space="preserve">plastikblomster med begrundelsen at de holder for meget ferie til at de kan passe dem. </w:t>
      </w:r>
    </w:p>
    <w:p w:rsidR="00161806" w:rsidRDefault="00161806" w:rsidP="0073415F">
      <w:pPr>
        <w:pStyle w:val="Overskrift1"/>
      </w:pPr>
      <w:r>
        <w:t>Elisabeth, Caroline og Nicolai</w:t>
      </w:r>
    </w:p>
    <w:p w:rsidR="00161806" w:rsidRDefault="00770B02" w:rsidP="00770B02">
      <w:r>
        <w:t>Kristians kusine</w:t>
      </w:r>
      <w:r w:rsidR="00DD7EE2">
        <w:t>r</w:t>
      </w:r>
      <w:r>
        <w:t xml:space="preserve"> og fæt</w:t>
      </w:r>
      <w:r w:rsidR="00DD7EE2">
        <w:t>ter som er Lene og Jespers børn. De har</w:t>
      </w:r>
      <w:r>
        <w:t xml:space="preserve"> hele verdenen som deres legeplads</w:t>
      </w:r>
      <w:r w:rsidR="00DD7EE2">
        <w:t xml:space="preserve"> og</w:t>
      </w:r>
      <w:r>
        <w:t xml:space="preserve"> er svære at sætte en stopper for. De prøver mange forskellige ting af</w:t>
      </w:r>
      <w:r w:rsidR="004977DC">
        <w:t xml:space="preserve">, og der sker altid noget som man ikke lige havde set komme. </w:t>
      </w:r>
      <w:r w:rsidR="00DD7EE2">
        <w:t xml:space="preserve">Nicolai og Caroline er bosiddende i Aalborg, mens Elisabeth netop har rykket teltpælene op og er flyttet til det ”store” København, da hun lige er blevet færdige med studiet. </w:t>
      </w:r>
      <w:r w:rsidR="00D1178D">
        <w:t xml:space="preserve">Nicolai bor i præcis samme lejlighed som Kristian også har gjort. Caroline hygger sig med sin kolonihave. </w:t>
      </w:r>
    </w:p>
    <w:p w:rsidR="00161806" w:rsidRDefault="00161806" w:rsidP="0073415F">
      <w:pPr>
        <w:pStyle w:val="Overskrift1"/>
      </w:pPr>
      <w:r>
        <w:t>Cecilie og Christoffer</w:t>
      </w:r>
    </w:p>
    <w:p w:rsidR="00182120" w:rsidRPr="00182120" w:rsidRDefault="00182120" w:rsidP="00182120">
      <w:r>
        <w:t>Cecilie og Christoffer er Nadias norske ku</w:t>
      </w:r>
      <w:r w:rsidR="00334A99">
        <w:t xml:space="preserve">sine og fætter, som begge er modige på livet. Christoffer er lillebror selvom der ikke er meget lille over ham mere.  Christoffer </w:t>
      </w:r>
      <w:r w:rsidR="00D1178D">
        <w:t xml:space="preserve">flyttede til Asien for at tage et år af gymnasiet, hvilket betød at han måtte til at lære sig </w:t>
      </w:r>
      <w:proofErr w:type="spellStart"/>
      <w:r w:rsidR="00D1178D">
        <w:t>mandarinsk</w:t>
      </w:r>
      <w:proofErr w:type="spellEnd"/>
      <w:r w:rsidR="00D1178D">
        <w:t xml:space="preserve"> for at kunne følge med i undervisningen</w:t>
      </w:r>
      <w:r w:rsidR="00334A99">
        <w:t>. Han er vegetar samt glad for is og IT. Christoffer er kæreste med Maren. Cecilie har en vilje</w:t>
      </w:r>
      <w:r w:rsidR="00D1178D">
        <w:t xml:space="preserve"> af stål</w:t>
      </w:r>
      <w:r w:rsidR="00334A99">
        <w:t xml:space="preserve"> og der er intet som forhindrer hende </w:t>
      </w:r>
      <w:r w:rsidR="00D1178D">
        <w:t xml:space="preserve">i </w:t>
      </w:r>
      <w:r w:rsidR="00334A99">
        <w:t>at komme til top</w:t>
      </w:r>
      <w:r w:rsidR="00D1178D">
        <w:t>s</w:t>
      </w:r>
      <w:r w:rsidR="00334A99">
        <w:t xml:space="preserve"> på diverse fjelde. På mange måder minder Cecilie og Nadia om hinanden. Når Cecilie og Nadia var små kludrede de sig sammen eller gemte sig for deres forældre når de skulle hjem. I </w:t>
      </w:r>
      <w:r w:rsidR="006B0D61">
        <w:t xml:space="preserve">dag </w:t>
      </w:r>
      <w:r w:rsidR="00334A99">
        <w:t>er Cecilie</w:t>
      </w:r>
      <w:r w:rsidR="006B0D61">
        <w:t xml:space="preserve"> bosiddende i nordlige Tromsø, hvor</w:t>
      </w:r>
      <w:r w:rsidR="00D1178D">
        <w:t xml:space="preserve"> der er</w:t>
      </w:r>
      <w:r w:rsidR="006B0D61">
        <w:t xml:space="preserve"> hele døgn med mørke om vinteren, hele døgn med solskin</w:t>
      </w:r>
      <w:r w:rsidR="00D1178D">
        <w:t xml:space="preserve"> om sommeren</w:t>
      </w:r>
      <w:r w:rsidR="006B0D61">
        <w:t xml:space="preserve"> og </w:t>
      </w:r>
      <w:r w:rsidR="00D1178D">
        <w:t xml:space="preserve">man kan være heldig at se </w:t>
      </w:r>
      <w:r w:rsidR="006B0D61">
        <w:t>nordlys</w:t>
      </w:r>
      <w:r w:rsidR="00D1178D">
        <w:t>et</w:t>
      </w:r>
      <w:r w:rsidR="006B0D61">
        <w:t>.</w:t>
      </w:r>
    </w:p>
    <w:p w:rsidR="00161806" w:rsidRDefault="00161806" w:rsidP="0073415F">
      <w:pPr>
        <w:pStyle w:val="Overskrift1"/>
      </w:pPr>
      <w:r>
        <w:t>Marie og Claus</w:t>
      </w:r>
    </w:p>
    <w:p w:rsidR="00161806" w:rsidRDefault="006B0D61" w:rsidP="00A111AE">
      <w:r>
        <w:t>Marie er Nadias veninde fra studiet. Når de tager på tur kalder de sig selv mormor 1 og 2 på tur – for det er lige sådan det er når de er på tur.</w:t>
      </w:r>
      <w:r w:rsidR="0004399E">
        <w:t xml:space="preserve"> På sådanne ture er det sikkert at brikjuicen er pakket med. Marie boede et halvt år i Australien under studiet, hvor det ikke blev til meget søvn, når Nadia og Marie gerne have 5 timers lange snakke over Skype.</w:t>
      </w:r>
      <w:r>
        <w:t xml:space="preserve"> Efter studiet flyttede Marie og Claus</w:t>
      </w:r>
      <w:r w:rsidR="00A111AE">
        <w:t xml:space="preserve"> til det sydligere Danmark, da </w:t>
      </w:r>
      <w:r w:rsidR="00D1178D">
        <w:t>de derved kunne komme tættere på familien</w:t>
      </w:r>
      <w:r w:rsidR="00A111AE">
        <w:t xml:space="preserve"> og Claus havde ”behov” for at lege med klodser til hverdag i Billund. Marie og Claus</w:t>
      </w:r>
      <w:r w:rsidR="00D1178D">
        <w:t xml:space="preserve"> har i år fået kol</w:t>
      </w:r>
      <w:r w:rsidR="0004399E">
        <w:t xml:space="preserve">onihave hvor der er rig mulighed fro at hygge sig og fremtrylle lækre grøntsager. </w:t>
      </w:r>
    </w:p>
    <w:p w:rsidR="00161806" w:rsidRDefault="00161806" w:rsidP="0073415F">
      <w:pPr>
        <w:pStyle w:val="Overskrift1"/>
      </w:pPr>
      <w:r>
        <w:t>Line og Daniel</w:t>
      </w:r>
    </w:p>
    <w:p w:rsidR="00161806" w:rsidRPr="00FC3E0C" w:rsidRDefault="00FC3E0C" w:rsidP="00FC3E0C">
      <w:r w:rsidRPr="00FC3E0C">
        <w:t>Line er</w:t>
      </w:r>
      <w:r>
        <w:t xml:space="preserve"> Kristians </w:t>
      </w:r>
      <w:r w:rsidR="00E0017A">
        <w:t>kusine. Hun er datter af Dorte og Torben</w:t>
      </w:r>
      <w:r w:rsidR="0004399E">
        <w:t xml:space="preserve"> Og søster til Louise</w:t>
      </w:r>
      <w:r w:rsidR="00E0017A">
        <w:t>. Før Line og Daniel blev forældre til vildbassen Viktor havde de hver deres store passion, som var henholdsvis</w:t>
      </w:r>
      <w:r w:rsidR="00BF41D4">
        <w:t xml:space="preserve"> som</w:t>
      </w:r>
      <w:r w:rsidR="00E0017A">
        <w:t xml:space="preserve"> mesterbager og emnet </w:t>
      </w:r>
      <w:proofErr w:type="spellStart"/>
      <w:r w:rsidR="00E0017A">
        <w:t>gadgets</w:t>
      </w:r>
      <w:proofErr w:type="spellEnd"/>
      <w:r w:rsidR="00E0017A">
        <w:t xml:space="preserve">, </w:t>
      </w:r>
      <w:r w:rsidR="0004399E">
        <w:t>hvilket de altid er</w:t>
      </w:r>
      <w:r w:rsidR="00E0017A">
        <w:t xml:space="preserve"> god</w:t>
      </w:r>
      <w:r w:rsidR="0004399E">
        <w:t>e</w:t>
      </w:r>
      <w:r w:rsidR="00E0017A">
        <w:t xml:space="preserve"> for en samtale omkring.</w:t>
      </w:r>
      <w:r w:rsidR="0004399E">
        <w:t xml:space="preserve"> Interessen for </w:t>
      </w:r>
      <w:proofErr w:type="spellStart"/>
      <w:r w:rsidR="0004399E">
        <w:t>gadgets</w:t>
      </w:r>
      <w:proofErr w:type="spellEnd"/>
      <w:r w:rsidR="0004399E">
        <w:t xml:space="preserve"> kommer også til syne, når man kigger på Viktors legesager. Jo mere lys, mekanik og knapper jo bedre. Viktor var ikke gammel inden Daniel havde sørget for hans første fjernstyrede bil. Så hvem der er det største legebarn ved </w:t>
      </w:r>
      <w:r w:rsidR="0004399E">
        <w:lastRenderedPageBreak/>
        <w:t xml:space="preserve">vi ikke. </w:t>
      </w:r>
      <w:r w:rsidR="00E0017A">
        <w:t xml:space="preserve"> Derudover elsker de at ”feriere” i det krokodillefyldte Florida, hvor de specielt er velbevandrede i forlystelsesparker.</w:t>
      </w:r>
    </w:p>
    <w:p w:rsidR="00161806" w:rsidRPr="00FC3E0C" w:rsidRDefault="00161806" w:rsidP="0073415F">
      <w:pPr>
        <w:pStyle w:val="Overskrift1"/>
      </w:pPr>
      <w:r w:rsidRPr="00FC3E0C">
        <w:t>Dorte og Torben</w:t>
      </w:r>
    </w:p>
    <w:p w:rsidR="00161806" w:rsidRDefault="00BF41D4" w:rsidP="00BF41D4">
      <w:r>
        <w:t>Faster Dorte og Onkel Torben er Kristian</w:t>
      </w:r>
      <w:r w:rsidR="00047681">
        <w:t xml:space="preserve">s </w:t>
      </w:r>
      <w:r w:rsidR="00060214">
        <w:t>Faster og Onkel</w:t>
      </w:r>
      <w:r w:rsidR="00047681">
        <w:t>. Dorte er mesteren i disciplinen drivhus. Vi dødelige kan kun stå og se misundeligt på</w:t>
      </w:r>
      <w:r w:rsidR="0004399E">
        <w:t xml:space="preserve"> fremtrylningen af de mange grøntsager, som avles på egne gemte frø. Heldigvis er</w:t>
      </w:r>
      <w:r w:rsidR="00047681">
        <w:t xml:space="preserve"> Dorte meget gavmild med både aflæggere og smagsprøver. Torben har altid en ny hobby</w:t>
      </w:r>
      <w:r w:rsidR="00060214">
        <w:t xml:space="preserve"> i gang,</w:t>
      </w:r>
      <w:r w:rsidR="00047681">
        <w:t xml:space="preserve"> som han er rigtig god til at dele ud af</w:t>
      </w:r>
      <w:r w:rsidR="00060214">
        <w:t>,</w:t>
      </w:r>
      <w:r w:rsidR="00047681">
        <w:t xml:space="preserve"> om det så er cykling, kajak, båd eller et nyt mediesystem</w:t>
      </w:r>
      <w:r w:rsidR="00060214">
        <w:t>. Torben og i for sig også Dortes vigtigste hobby må siges at være barnebarnet Viktor. Faktisk i sådan en grad, at vi vil vove at påstå, at Viktor er det barn i verdenen under tre år som har siddet længst tid på en havetraktor.</w:t>
      </w:r>
    </w:p>
    <w:p w:rsidR="002D572F" w:rsidRPr="00FC3E0C" w:rsidRDefault="002D572F" w:rsidP="00BF41D4">
      <w:r>
        <w:t xml:space="preserve">Fun </w:t>
      </w:r>
      <w:proofErr w:type="spellStart"/>
      <w:r>
        <w:t>fact</w:t>
      </w:r>
      <w:proofErr w:type="spellEnd"/>
      <w:r>
        <w:t>: Meget underholdende ting kan udfolde sig</w:t>
      </w:r>
      <w:r w:rsidR="0004399E">
        <w:t xml:space="preserve"> ud</w:t>
      </w:r>
      <w:r>
        <w:t xml:space="preserve"> i de sene nattetimer når Dorte er sammen med sin søster Tina.</w:t>
      </w:r>
      <w:r w:rsidR="0004399E">
        <w:t xml:space="preserve"> Når de to er sammen er man ikke i tvivl om hvor de er, man kan altid gå efter deres smittende grin. </w:t>
      </w:r>
    </w:p>
    <w:p w:rsidR="00161806" w:rsidRDefault="00161806" w:rsidP="0073415F">
      <w:pPr>
        <w:pStyle w:val="Overskrift1"/>
      </w:pPr>
      <w:r>
        <w:t>Emma og Tobias ”</w:t>
      </w:r>
      <w:proofErr w:type="spellStart"/>
      <w:r>
        <w:t>Tobbe</w:t>
      </w:r>
      <w:proofErr w:type="spellEnd"/>
      <w:r>
        <w:t>”</w:t>
      </w:r>
    </w:p>
    <w:p w:rsidR="00161806" w:rsidRDefault="008E4EDC" w:rsidP="008E4EDC">
      <w:proofErr w:type="spellStart"/>
      <w:r>
        <w:t>Tobbe</w:t>
      </w:r>
      <w:proofErr w:type="spellEnd"/>
      <w:r>
        <w:t xml:space="preserve"> er Kristians gode ven fra </w:t>
      </w:r>
      <w:proofErr w:type="spellStart"/>
      <w:r>
        <w:t>Kläppen</w:t>
      </w:r>
      <w:proofErr w:type="spellEnd"/>
      <w:r>
        <w:t xml:space="preserve"> i Sverige, hvor de var skilærere sammen. Tilsammen har Emma og </w:t>
      </w:r>
      <w:proofErr w:type="spellStart"/>
      <w:r>
        <w:t>Tobbe</w:t>
      </w:r>
      <w:proofErr w:type="spellEnd"/>
      <w:r>
        <w:t xml:space="preserve"> sønnen Trolle og datteren Vilde. Skal der være </w:t>
      </w:r>
      <w:proofErr w:type="spellStart"/>
      <w:r>
        <w:t>uselvhøjtidelig</w:t>
      </w:r>
      <w:proofErr w:type="spellEnd"/>
      <w:r>
        <w:t xml:space="preserve"> god stemning er Emma og </w:t>
      </w:r>
      <w:proofErr w:type="spellStart"/>
      <w:r>
        <w:t>Tobbe</w:t>
      </w:r>
      <w:proofErr w:type="spellEnd"/>
      <w:r>
        <w:t xml:space="preserve"> verdensmestre specielt når der skal købes ”bajs på ICA!”. Endvidere er der ubegrænset hjerterum hos Emma og </w:t>
      </w:r>
      <w:proofErr w:type="spellStart"/>
      <w:r>
        <w:t>Tobbe</w:t>
      </w:r>
      <w:proofErr w:type="spellEnd"/>
      <w:r w:rsidR="00020629">
        <w:t>, som</w:t>
      </w:r>
      <w:r>
        <w:t xml:space="preserve"> blandt andet</w:t>
      </w:r>
      <w:r w:rsidR="00020629">
        <w:t xml:space="preserve"> har</w:t>
      </w:r>
      <w:r>
        <w:t xml:space="preserve"> resulteret i, at </w:t>
      </w:r>
      <w:r w:rsidR="00020629">
        <w:t>hjemmet er åbnet op for</w:t>
      </w:r>
      <w:r>
        <w:t xml:space="preserve"> syrisk flygtning, Reza, som uden tvivl er blevet en del af familien og </w:t>
      </w:r>
      <w:r w:rsidR="00770B02">
        <w:t xml:space="preserve">nærmest som en </w:t>
      </w:r>
      <w:r>
        <w:t>storebror til børnene. Nadia og Kristian mener uden tvivl, at de ser dem for sjældent.</w:t>
      </w:r>
    </w:p>
    <w:p w:rsidR="008E4EDC" w:rsidRDefault="008E4EDC" w:rsidP="008E4EDC">
      <w:r>
        <w:t xml:space="preserve">Fun </w:t>
      </w:r>
      <w:proofErr w:type="spellStart"/>
      <w:r>
        <w:t>fact</w:t>
      </w:r>
      <w:proofErr w:type="spellEnd"/>
      <w:r>
        <w:t xml:space="preserve">: </w:t>
      </w:r>
      <w:proofErr w:type="spellStart"/>
      <w:r>
        <w:t>Tobbe</w:t>
      </w:r>
      <w:proofErr w:type="spellEnd"/>
      <w:r>
        <w:t xml:space="preserve"> bl</w:t>
      </w:r>
      <w:r w:rsidR="00770B02">
        <w:t>ev</w:t>
      </w:r>
      <w:r>
        <w:t xml:space="preserve"> også kaldt Trolle, da han også gjorde det som maskotten Trolle i </w:t>
      </w:r>
      <w:proofErr w:type="spellStart"/>
      <w:r>
        <w:t>Kläppen</w:t>
      </w:r>
      <w:proofErr w:type="spellEnd"/>
      <w:r>
        <w:t>.</w:t>
      </w:r>
    </w:p>
    <w:p w:rsidR="00161806" w:rsidRDefault="00161806" w:rsidP="0073415F">
      <w:pPr>
        <w:pStyle w:val="Overskrift1"/>
      </w:pPr>
      <w:r>
        <w:t>Marianne og Carsten ”</w:t>
      </w:r>
      <w:proofErr w:type="spellStart"/>
      <w:r>
        <w:t>F</w:t>
      </w:r>
      <w:r w:rsidR="0046123E">
        <w:t>o</w:t>
      </w:r>
      <w:r>
        <w:t>nkel</w:t>
      </w:r>
      <w:proofErr w:type="spellEnd"/>
      <w:r>
        <w:t>”</w:t>
      </w:r>
    </w:p>
    <w:p w:rsidR="00161806" w:rsidRDefault="0046123E" w:rsidP="0046123E">
      <w:proofErr w:type="spellStart"/>
      <w:r>
        <w:t>Fonkel</w:t>
      </w:r>
      <w:proofErr w:type="spellEnd"/>
      <w:r>
        <w:t xml:space="preserve"> er Kristians </w:t>
      </w:r>
      <w:proofErr w:type="spellStart"/>
      <w:r>
        <w:t>Fonkel</w:t>
      </w:r>
      <w:proofErr w:type="spellEnd"/>
      <w:r>
        <w:t xml:space="preserve">. Og hvad er en </w:t>
      </w:r>
      <w:proofErr w:type="spellStart"/>
      <w:r>
        <w:t>Fonkel</w:t>
      </w:r>
      <w:proofErr w:type="spellEnd"/>
      <w:r>
        <w:t xml:space="preserve"> spørger du så nok? Jo en </w:t>
      </w:r>
      <w:proofErr w:type="spellStart"/>
      <w:r>
        <w:t>Fonkel</w:t>
      </w:r>
      <w:proofErr w:type="spellEnd"/>
      <w:r>
        <w:t xml:space="preserve"> er en mellemting mellem fars fætter og en onkel. </w:t>
      </w:r>
      <w:proofErr w:type="spellStart"/>
      <w:r>
        <w:t>Fonkel</w:t>
      </w:r>
      <w:proofErr w:type="spellEnd"/>
      <w:r>
        <w:t xml:space="preserve"> er nemlig fars fætter, men har I høj grad også været Kristian og Kaspers legeonkel mens de var mindre. </w:t>
      </w:r>
      <w:proofErr w:type="spellStart"/>
      <w:r>
        <w:t>Fonkel</w:t>
      </w:r>
      <w:proofErr w:type="spellEnd"/>
      <w:r>
        <w:t xml:space="preserve"> mødte Marianne for en årrække siden og har ikke set sig tilbage. I nyere tid har Marianne og Fonkels hjem været kendt som festivalpladsen, da deres hus i Skagen under Skagens Festival bliver omdannet til en hyggelig festivalplads med massere med hyggelige gæster.</w:t>
      </w:r>
    </w:p>
    <w:p w:rsidR="00161806" w:rsidRDefault="00161806" w:rsidP="0073415F">
      <w:pPr>
        <w:pStyle w:val="Overskrift1"/>
      </w:pPr>
      <w:r>
        <w:t>Gitte Dons</w:t>
      </w:r>
    </w:p>
    <w:p w:rsidR="00332638" w:rsidRDefault="00020629" w:rsidP="00BE5B3E">
      <w:r>
        <w:t>Gitte har et humør, som altid smitter og har let til grin og smil. Gitte er altid frisk på en spontan ide og siger ikke nej til en god fest. Gitte og Nadia har et mantra, at man sagtens kan tage på udflugter, selv i hverdage, og få det til at føles som en feriedag.</w:t>
      </w:r>
      <w:r w:rsidR="00BE5B3E">
        <w:t xml:space="preserve"> Ofte så bliver det til månedlange rejser til fjerne d</w:t>
      </w:r>
      <w:r w:rsidR="00332638">
        <w:t>e</w:t>
      </w:r>
      <w:r w:rsidR="00BE5B3E">
        <w:t>st</w:t>
      </w:r>
      <w:r w:rsidR="00332638">
        <w:t>ina</w:t>
      </w:r>
      <w:r w:rsidR="00BE5B3E">
        <w:t>tioner</w:t>
      </w:r>
      <w:r>
        <w:t xml:space="preserve">, hvor vi et par gange har haft æren af at få lov til at passe hyggelige </w:t>
      </w:r>
      <w:proofErr w:type="spellStart"/>
      <w:r>
        <w:t>Løffe</w:t>
      </w:r>
      <w:proofErr w:type="spellEnd"/>
      <w:r>
        <w:t xml:space="preserve"> (Gittes langhårede kanin)</w:t>
      </w:r>
      <w:r w:rsidR="00197B9A">
        <w:t xml:space="preserve">. Selvom den ikke hedder Aalborg længere for Nadia og Kristian, så er </w:t>
      </w:r>
      <w:r w:rsidR="00BE5B3E">
        <w:t xml:space="preserve">Gitte dog rigtig god til at komme på besøg selvom vi er flyttet til </w:t>
      </w:r>
      <w:r w:rsidR="00332638">
        <w:t>Langtbortistan</w:t>
      </w:r>
      <w:r w:rsidR="00BE5B3E">
        <w:t xml:space="preserve">. </w:t>
      </w:r>
      <w:r w:rsidR="00332638">
        <w:t xml:space="preserve">(Gitte hvis du læser dette, så tages der forbehold for alt hvad der hedder korrekt grammatik og normal </w:t>
      </w:r>
      <w:proofErr w:type="spellStart"/>
      <w:r w:rsidR="00332638">
        <w:t>kommunaktionspli</w:t>
      </w:r>
      <w:proofErr w:type="spellEnd"/>
      <w:r w:rsidR="00332638">
        <w:t>).</w:t>
      </w:r>
    </w:p>
    <w:p w:rsidR="00161806" w:rsidRDefault="00161806" w:rsidP="0073415F">
      <w:pPr>
        <w:pStyle w:val="Overskrift1"/>
      </w:pPr>
      <w:r>
        <w:t>Gudrun (Farmor)</w:t>
      </w:r>
    </w:p>
    <w:p w:rsidR="00161806" w:rsidRDefault="005E0FE5" w:rsidP="005E0FE5">
      <w:r>
        <w:t>Kristians altid rare og kærlige Farmor</w:t>
      </w:r>
      <w:r w:rsidR="00197B9A">
        <w:t>, som sørger for at følge med i hvad hele familien laver</w:t>
      </w:r>
      <w:r>
        <w:t>.</w:t>
      </w:r>
      <w:r w:rsidR="00197B9A">
        <w:t xml:space="preserve"> Vi nyder altid at være sammen med Farmor. Gudrun er for Nadia, som var det hendes egen bedstemor.</w:t>
      </w:r>
      <w:r>
        <w:t xml:space="preserve"> Det er Gudrun</w:t>
      </w:r>
      <w:r w:rsidR="00197B9A">
        <w:t>,</w:t>
      </w:r>
      <w:r>
        <w:t xml:space="preserve"> </w:t>
      </w:r>
      <w:r>
        <w:lastRenderedPageBreak/>
        <w:t>som har bragt navnet Sletting ind familien</w:t>
      </w:r>
      <w:r w:rsidR="00197B9A">
        <w:t>,</w:t>
      </w:r>
      <w:r>
        <w:t xml:space="preserve"> – navnet stammer nemlig fra hendes </w:t>
      </w:r>
      <w:r w:rsidR="00C85E63">
        <w:t>m</w:t>
      </w:r>
      <w:r>
        <w:t xml:space="preserve">orfar. </w:t>
      </w:r>
      <w:r w:rsidR="00197B9A">
        <w:t>Gudrun</w:t>
      </w:r>
      <w:r>
        <w:t xml:space="preserve"> har nogle grønne fingre, og havde </w:t>
      </w:r>
      <w:r w:rsidR="00197B9A">
        <w:t>i</w:t>
      </w:r>
      <w:r>
        <w:t xml:space="preserve"> mange år et </w:t>
      </w:r>
      <w:proofErr w:type="spellStart"/>
      <w:r>
        <w:t>premieret</w:t>
      </w:r>
      <w:proofErr w:type="spellEnd"/>
      <w:r>
        <w:t xml:space="preserve"> kolonihavehus sammen med Kristians far</w:t>
      </w:r>
      <w:r w:rsidR="00C85E63">
        <w:t>far</w:t>
      </w:r>
      <w:r>
        <w:t xml:space="preserve">. </w:t>
      </w:r>
      <w:r w:rsidR="00197B9A">
        <w:t xml:space="preserve">Gudrun er rigtig dygtig til at brodere og har blandt andet broderet juletræstæppet til Nadia og Kristian. </w:t>
      </w:r>
      <w:r>
        <w:t xml:space="preserve">Derudover så </w:t>
      </w:r>
      <w:r w:rsidR="00197B9A">
        <w:t>er Gudrun</w:t>
      </w:r>
      <w:r>
        <w:t xml:space="preserve"> altid </w:t>
      </w:r>
      <w:proofErr w:type="spellStart"/>
      <w:r>
        <w:t>snaksagelig</w:t>
      </w:r>
      <w:proofErr w:type="spellEnd"/>
      <w:r>
        <w:t>,</w:t>
      </w:r>
      <w:r w:rsidR="00197B9A">
        <w:t xml:space="preserve"> med undtagelse af de tider, hvor der skal spises is. </w:t>
      </w:r>
    </w:p>
    <w:p w:rsidR="00161806" w:rsidRDefault="00161806" w:rsidP="0073415F">
      <w:pPr>
        <w:pStyle w:val="Overskrift1"/>
      </w:pPr>
      <w:r>
        <w:t>Helene og Lasse</w:t>
      </w:r>
    </w:p>
    <w:p w:rsidR="00161806" w:rsidRDefault="0046123E" w:rsidP="0046123E">
      <w:r>
        <w:t xml:space="preserve">Har I hørt grinet har I mødt manden. Man er ikke I tvivl om </w:t>
      </w:r>
      <w:r w:rsidR="00AC7403">
        <w:t>hvorvidt Lasse er i rummet</w:t>
      </w:r>
      <w:r>
        <w:t xml:space="preserve">. En god fest består altid af lige del grin og </w:t>
      </w:r>
      <w:proofErr w:type="spellStart"/>
      <w:r>
        <w:t>jello</w:t>
      </w:r>
      <w:proofErr w:type="spellEnd"/>
      <w:r>
        <w:t xml:space="preserve"> shots som aldrig lykke</w:t>
      </w:r>
      <w:r w:rsidR="00AC7403">
        <w:t>de</w:t>
      </w:r>
      <w:r>
        <w:t>s. Tilsyneladende bliver vi aldrig klogere</w:t>
      </w:r>
      <w:r w:rsidR="009E66E8">
        <w:t xml:space="preserve">, men vi har det sjovt. Får man </w:t>
      </w:r>
      <w:r w:rsidR="00AC7403">
        <w:t>Lasse og Helene</w:t>
      </w:r>
      <w:r w:rsidR="009E66E8">
        <w:t xml:space="preserve"> til at udtale navnene Hjørring og Frederikshavn er man ikke i tvivl om hvor Helene og Lasse kommer fra. Helene og Lasse er nemlig vendelboer med stort W. </w:t>
      </w:r>
      <w:r w:rsidR="003552FA">
        <w:t>Lasse har læst sammen med Kristian</w:t>
      </w:r>
      <w:r w:rsidR="00AC7403">
        <w:t xml:space="preserve"> i Aalborg</w:t>
      </w:r>
      <w:r w:rsidR="003552FA">
        <w:t>.</w:t>
      </w:r>
    </w:p>
    <w:p w:rsidR="00161806" w:rsidRDefault="00161806" w:rsidP="0073415F">
      <w:pPr>
        <w:pStyle w:val="Overskrift1"/>
      </w:pPr>
      <w:r>
        <w:t>Herle og Jonas</w:t>
      </w:r>
    </w:p>
    <w:p w:rsidR="00161806" w:rsidRDefault="009E66E8" w:rsidP="009E66E8">
      <w:r>
        <w:t>Altid friske på en skør idé – uanset hvor tosset det</w:t>
      </w:r>
      <w:r w:rsidR="003552FA">
        <w:t xml:space="preserve"> end</w:t>
      </w:r>
      <w:r>
        <w:t xml:space="preserve"> måtte være. Et eksempel på dette kunne være at male en selvbygget </w:t>
      </w:r>
      <w:r w:rsidR="00AC7403">
        <w:t>L</w:t>
      </w:r>
      <w:r>
        <w:t>ego</w:t>
      </w:r>
      <w:r w:rsidR="00AC7403">
        <w:t>-</w:t>
      </w:r>
      <w:r>
        <w:t xml:space="preserve">snemand gul med karry og kalde den </w:t>
      </w:r>
      <w:proofErr w:type="spellStart"/>
      <w:r>
        <w:t>Legon</w:t>
      </w:r>
      <w:proofErr w:type="spellEnd"/>
      <w:r>
        <w:t xml:space="preserve"> eller stå på ski i kyllingedragter</w:t>
      </w:r>
      <w:r w:rsidR="004C4EFA">
        <w:t xml:space="preserve">. </w:t>
      </w:r>
      <w:r w:rsidR="003552FA">
        <w:t>Hvis der er nogen der har et par udstoppe</w:t>
      </w:r>
      <w:r w:rsidR="00AC7403">
        <w:t>de</w:t>
      </w:r>
      <w:r w:rsidR="003552FA">
        <w:t xml:space="preserve"> dyr i overskud</w:t>
      </w:r>
      <w:r w:rsidR="00AC7403">
        <w:t>,</w:t>
      </w:r>
      <w:r w:rsidR="003552FA">
        <w:t xml:space="preserve"> vil Herle meget gerne være </w:t>
      </w:r>
      <w:proofErr w:type="spellStart"/>
      <w:r w:rsidR="003552FA">
        <w:t>arv</w:t>
      </w:r>
      <w:r w:rsidR="00AC7403">
        <w:t>e</w:t>
      </w:r>
      <w:r w:rsidR="003552FA">
        <w:t>tager</w:t>
      </w:r>
      <w:proofErr w:type="spellEnd"/>
      <w:r w:rsidR="003552FA">
        <w:t>. Herle er nemlig ved bygge en lille farm af udstoppede dyr. Heldigvis har Jonas også sin egen lille farm, det er dog af den mere maskinelle af slagsen. For hver dag der går får Jonas nemlig en ekstra sensor ind i hjemmet. Alt i alt et par meget underholdende mennesker. Til sammen (dog måske nok mest Herle) har de en hattesamling. Herle har læst sammen med Kristian</w:t>
      </w:r>
      <w:r w:rsidR="00BF6CC9">
        <w:t>. Herle, Jonas, Nadia og Kristian tager hvert år på skiferie sammen.</w:t>
      </w:r>
    </w:p>
    <w:p w:rsidR="00161806" w:rsidRDefault="00161806" w:rsidP="0073415F">
      <w:pPr>
        <w:pStyle w:val="Overskrift1"/>
      </w:pPr>
      <w:r>
        <w:t>Maria og Jacob</w:t>
      </w:r>
    </w:p>
    <w:p w:rsidR="00161806" w:rsidRDefault="00A111AE" w:rsidP="00A111AE">
      <w:r>
        <w:t>Nadias søster Maria er den yngste i søskendeflokken</w:t>
      </w:r>
      <w:proofErr w:type="gramStart"/>
      <w:r>
        <w:t>.</w:t>
      </w:r>
      <w:r w:rsidR="00AC7403">
        <w:t xml:space="preserve"> </w:t>
      </w:r>
      <w:proofErr w:type="gramEnd"/>
      <w:r w:rsidR="00AC7403">
        <w:t>Hun er meget bevist om at gå sine egne veje og i hvert fald ikke den samme som sine to søskende</w:t>
      </w:r>
      <w:r>
        <w:t xml:space="preserve">. </w:t>
      </w:r>
      <w:r w:rsidR="00AC7403">
        <w:t xml:space="preserve">Maria er utrolig omsorgsfuld og tænker på alle omkring sig. Når Maria og Nadia er sammen, kan de blive totalt fjollede og grine uden begrænsning. </w:t>
      </w:r>
      <w:r>
        <w:t>Maria har l</w:t>
      </w:r>
      <w:r w:rsidR="00AC7403">
        <w:t>ært</w:t>
      </w:r>
      <w:r>
        <w:t xml:space="preserve"> Nadia </w:t>
      </w:r>
      <w:r w:rsidR="00AC7403">
        <w:t xml:space="preserve">alt hvad hun </w:t>
      </w:r>
      <w:r>
        <w:t>ved om tøj</w:t>
      </w:r>
      <w:r w:rsidR="00AC7403">
        <w:t xml:space="preserve"> og ”lappegrej”. Ofte</w:t>
      </w:r>
      <w:r>
        <w:t xml:space="preserve"> spotter Maria tøjtendenser lang tid før os andre overhovedet overvejer om det pænt. Jacob er Marias kæreste. Han er roligheden selv og ekstremt pligtopfyldende. </w:t>
      </w:r>
      <w:r w:rsidR="00AC7403">
        <w:t>Jacob er altid opdateret på alle fodboldresultater</w:t>
      </w:r>
      <w:r w:rsidR="00361F01">
        <w:t xml:space="preserve"> og bruger en del af sin fritid på både at uddanne sig som træner og være mentor for sin bror med hensyn til fodbold. Med Jacob skal </w:t>
      </w:r>
      <w:r>
        <w:t>man ikke være overrasket over</w:t>
      </w:r>
      <w:r w:rsidR="00AC7403">
        <w:t xml:space="preserve"> hvor gode </w:t>
      </w:r>
      <w:proofErr w:type="spellStart"/>
      <w:r w:rsidR="00AC7403">
        <w:t>ommeletter</w:t>
      </w:r>
      <w:proofErr w:type="spellEnd"/>
      <w:r w:rsidR="00AC7403">
        <w:t xml:space="preserve"> han laver – de er virkelig gode</w:t>
      </w:r>
      <w:r>
        <w:t>. Maria og Jacob er neto</w:t>
      </w:r>
      <w:r w:rsidR="00361F01">
        <w:t>p lige fået studenterhuen</w:t>
      </w:r>
      <w:r>
        <w:t>, de har vovsen Elliot, lige fået verdens sødeste bil, så nu mangler de bare villa. På mange måder så er de mere modne end os andre.</w:t>
      </w:r>
      <w:r w:rsidR="00361F01">
        <w:t xml:space="preserve"> </w:t>
      </w:r>
    </w:p>
    <w:p w:rsidR="00361F01" w:rsidRPr="008775A7" w:rsidRDefault="00361F01" w:rsidP="008775A7">
      <w:pPr>
        <w:rPr>
          <w:rFonts w:asciiTheme="majorHAnsi" w:eastAsiaTheme="majorEastAsia" w:hAnsiTheme="majorHAnsi" w:cstheme="majorBidi"/>
          <w:color w:val="2F5496" w:themeColor="accent1" w:themeShade="BF"/>
          <w:sz w:val="32"/>
          <w:szCs w:val="32"/>
        </w:rPr>
      </w:pPr>
      <w:r>
        <w:br w:type="page"/>
      </w:r>
    </w:p>
    <w:p w:rsidR="00161806" w:rsidRDefault="00161806" w:rsidP="008514A0">
      <w:pPr>
        <w:pStyle w:val="Overskrift1"/>
      </w:pPr>
      <w:r w:rsidRPr="00361F01">
        <w:lastRenderedPageBreak/>
        <w:t>Susanne og Jakob</w:t>
      </w:r>
    </w:p>
    <w:p w:rsidR="00161806" w:rsidRDefault="00A52C0B" w:rsidP="00A52C0B">
      <w:r>
        <w:t xml:space="preserve">Susanne er Nadias faster. På mange måder er Susanne dog mere Nadias </w:t>
      </w:r>
      <w:proofErr w:type="gramStart"/>
      <w:r>
        <w:t xml:space="preserve">kusine </w:t>
      </w:r>
      <w:r w:rsidR="00361F01">
        <w:t>,</w:t>
      </w:r>
      <w:proofErr w:type="gramEnd"/>
      <w:r w:rsidR="00361F01">
        <w:t xml:space="preserve"> da de</w:t>
      </w:r>
      <w:r>
        <w:t>r nemlig ikke</w:t>
      </w:r>
      <w:r w:rsidR="00361F01">
        <w:t xml:space="preserve"> er</w:t>
      </w:r>
      <w:r>
        <w:t xml:space="preserve"> så mange år imellem dem</w:t>
      </w:r>
      <w:r w:rsidR="00361F01">
        <w:t>,</w:t>
      </w:r>
      <w:r>
        <w:t xml:space="preserve"> som titlen kunne antyde. </w:t>
      </w:r>
      <w:r w:rsidR="008514A0">
        <w:t>Igennem barndommen var Susanne Nadias helt store forbillede og alt hvad Susanne mente var Nadia enig i, som for eksempel at Nick var den bedste i Backstreet Boys</w:t>
      </w:r>
      <w:r>
        <w:t>. Susanne og Jakob</w:t>
      </w:r>
      <w:r w:rsidR="008514A0">
        <w:t xml:space="preserve"> har to børn, Sofie og Oliver og en tredje er på vej. Disse børn må siges at være familiens fotomodeller. Inden længe kan deres nye hus tages i brug i Snejbjerg</w:t>
      </w:r>
      <w:r>
        <w:t xml:space="preserve">. </w:t>
      </w:r>
      <w:r w:rsidR="008514A0">
        <w:t xml:space="preserve">Vi håber Jacob giver os ”en stor </w:t>
      </w:r>
      <w:proofErr w:type="spellStart"/>
      <w:r w:rsidR="008514A0">
        <w:t>fem-tal</w:t>
      </w:r>
      <w:proofErr w:type="spellEnd"/>
      <w:r w:rsidR="008514A0">
        <w:t xml:space="preserve">” for vores dansetrin til brudevalsen, da hans danseerfaring må siges at være stor. </w:t>
      </w:r>
    </w:p>
    <w:p w:rsidR="00161806" w:rsidRPr="008775A7" w:rsidRDefault="00161806" w:rsidP="0073415F">
      <w:pPr>
        <w:pStyle w:val="Overskrift1"/>
        <w:rPr>
          <w:color w:val="FF0000"/>
        </w:rPr>
      </w:pPr>
      <w:r w:rsidRPr="008775A7">
        <w:rPr>
          <w:color w:val="FF0000"/>
        </w:rPr>
        <w:t>Lene og Jan</w:t>
      </w:r>
    </w:p>
    <w:p w:rsidR="00161806" w:rsidRPr="008775A7" w:rsidRDefault="00BF1970" w:rsidP="008D1DA8">
      <w:pPr>
        <w:rPr>
          <w:color w:val="FF0000"/>
        </w:rPr>
      </w:pPr>
      <w:r w:rsidRPr="008775A7">
        <w:rPr>
          <w:color w:val="FF0000"/>
        </w:rPr>
        <w:t xml:space="preserve">Lene og Jan er Nadias </w:t>
      </w:r>
      <w:r w:rsidR="008514A0" w:rsidRPr="008775A7">
        <w:rPr>
          <w:color w:val="FF0000"/>
        </w:rPr>
        <w:t>moster og onkel</w:t>
      </w:r>
      <w:r w:rsidRPr="008775A7">
        <w:rPr>
          <w:color w:val="FF0000"/>
        </w:rPr>
        <w:t>.</w:t>
      </w:r>
      <w:r w:rsidR="00A52C0B" w:rsidRPr="008775A7">
        <w:rPr>
          <w:color w:val="FF0000"/>
        </w:rPr>
        <w:t xml:space="preserve"> </w:t>
      </w:r>
      <w:proofErr w:type="spellStart"/>
      <w:r w:rsidR="00A52C0B" w:rsidRPr="008775A7">
        <w:rPr>
          <w:color w:val="FF0000"/>
        </w:rPr>
        <w:t>Moster</w:t>
      </w:r>
      <w:proofErr w:type="spellEnd"/>
      <w:r w:rsidR="00A52C0B" w:rsidRPr="008775A7">
        <w:rPr>
          <w:color w:val="FF0000"/>
        </w:rPr>
        <w:t xml:space="preserve"> er hurtig til at hive </w:t>
      </w:r>
      <w:r w:rsidR="00840CEE" w:rsidRPr="008775A7">
        <w:rPr>
          <w:color w:val="FF0000"/>
        </w:rPr>
        <w:t>sin cykel. Skal der hentes pakker så har hun altid en kreativ måde at hægte de</w:t>
      </w:r>
      <w:r w:rsidR="008514A0" w:rsidRPr="008775A7">
        <w:rPr>
          <w:color w:val="FF0000"/>
        </w:rPr>
        <w:t>m</w:t>
      </w:r>
      <w:r w:rsidR="00840CEE" w:rsidRPr="008775A7">
        <w:rPr>
          <w:color w:val="FF0000"/>
        </w:rPr>
        <w:t xml:space="preserve"> fast på cyklen. Til hver jul er hun altid primus motor bag det kreative juleværksted ved julefrokosten hos Nadias mormor og morfar. Jan har ofte haft en bold i hånden, hvilket er noget han </w:t>
      </w:r>
      <w:r w:rsidRPr="008775A7">
        <w:rPr>
          <w:color w:val="FF0000"/>
        </w:rPr>
        <w:t>sammen med moster har</w:t>
      </w:r>
      <w:r w:rsidR="00840CEE" w:rsidRPr="008775A7">
        <w:rPr>
          <w:color w:val="FF0000"/>
        </w:rPr>
        <w:t xml:space="preserve"> givet videre til deres børn, Mathias og Mathilde, da han har stået mange timer på sidelinjen med trænerfløjten i hånden.</w:t>
      </w:r>
      <w:r w:rsidR="008775A7">
        <w:rPr>
          <w:color w:val="FF0000"/>
        </w:rPr>
        <w:t xml:space="preserve">  Jan er familiens drillepind og holder sig ikke tilbage for at drille folk eller komme med en sjov kommentar. Jan er familiens store sangskriver</w:t>
      </w:r>
      <w:r w:rsidR="00602153">
        <w:rPr>
          <w:color w:val="FF0000"/>
        </w:rPr>
        <w:t>.</w:t>
      </w:r>
    </w:p>
    <w:p w:rsidR="00840CEE" w:rsidRPr="008775A7" w:rsidRDefault="00840CEE" w:rsidP="008D1DA8">
      <w:pPr>
        <w:rPr>
          <w:color w:val="FF0000"/>
        </w:rPr>
      </w:pPr>
      <w:r w:rsidRPr="008775A7">
        <w:rPr>
          <w:color w:val="FF0000"/>
        </w:rPr>
        <w:t xml:space="preserve">Fun </w:t>
      </w:r>
      <w:proofErr w:type="spellStart"/>
      <w:r w:rsidRPr="008775A7">
        <w:rPr>
          <w:color w:val="FF0000"/>
        </w:rPr>
        <w:t>fact</w:t>
      </w:r>
      <w:proofErr w:type="spellEnd"/>
      <w:r w:rsidRPr="008775A7">
        <w:rPr>
          <w:color w:val="FF0000"/>
        </w:rPr>
        <w:t>: Jan blev tidligere kaldt Onkel Basse.</w:t>
      </w:r>
      <w:r w:rsidR="008514A0" w:rsidRPr="008775A7">
        <w:rPr>
          <w:color w:val="FF0000"/>
        </w:rPr>
        <w:t xml:space="preserve"> </w:t>
      </w:r>
      <w:r w:rsidR="00BF1970" w:rsidRPr="008775A7">
        <w:rPr>
          <w:color w:val="FF0000"/>
        </w:rPr>
        <w:t>Moster kan godt lide Giro 413 og er ikke bleg for at spænde radioen på cyklen når hun kører gennem skoven.</w:t>
      </w:r>
      <w:r w:rsidR="008775A7" w:rsidRPr="008775A7">
        <w:rPr>
          <w:color w:val="FF0000"/>
        </w:rPr>
        <w:t xml:space="preserve">  </w:t>
      </w:r>
    </w:p>
    <w:p w:rsidR="00161806" w:rsidRDefault="00161806" w:rsidP="0073415F">
      <w:pPr>
        <w:pStyle w:val="Overskrift1"/>
      </w:pPr>
      <w:r>
        <w:t>Tina og Jesper</w:t>
      </w:r>
    </w:p>
    <w:p w:rsidR="0022682A" w:rsidRDefault="002D572F" w:rsidP="00063B90">
      <w:r>
        <w:t>Kærlige Faster Tina og Onkel Jesper bor i deres sommerhus i Nørreholm. De er altid god for skør</w:t>
      </w:r>
      <w:r w:rsidR="0022682A">
        <w:t xml:space="preserve">e påfund! Et par påfund kan fx være at </w:t>
      </w:r>
      <w:r w:rsidR="00D61EAD">
        <w:t>omdanne en</w:t>
      </w:r>
      <w:r w:rsidR="0022682A">
        <w:t xml:space="preserve"> god gammel skolebus </w:t>
      </w:r>
      <w:r w:rsidR="00D61EAD">
        <w:t>til autocamper eller placere en kæmpe 3 meter</w:t>
      </w:r>
      <w:r w:rsidR="00743162">
        <w:t xml:space="preserve"> høj lysende snemand uden for deres hus. </w:t>
      </w:r>
      <w:r w:rsidR="008775A7">
        <w:t xml:space="preserve">Det sidste nye skøre påfund er at de har fået en smiley tegnet på højre hånd, så den smiler, når man siger </w:t>
      </w:r>
      <w:proofErr w:type="spellStart"/>
      <w:r w:rsidR="008775A7">
        <w:t>godag</w:t>
      </w:r>
      <w:proofErr w:type="spellEnd"/>
      <w:r w:rsidR="008775A7">
        <w:t xml:space="preserve"> ti</w:t>
      </w:r>
      <w:r w:rsidR="00DA7E2D">
        <w:t xml:space="preserve">l andre. </w:t>
      </w:r>
      <w:r w:rsidR="00743162">
        <w:t>Tina</w:t>
      </w:r>
      <w:r w:rsidR="00DA7E2D">
        <w:t xml:space="preserve"> er</w:t>
      </w:r>
      <w:r w:rsidR="00743162">
        <w:t xml:space="preserve"> kendt for at have en imponerende stor samling af nisser. Jesper er vild med mekanik og ting der </w:t>
      </w:r>
      <w:r w:rsidR="008775A7">
        <w:t xml:space="preserve">kan </w:t>
      </w:r>
      <w:r w:rsidR="00743162">
        <w:t>bygges, han har blandt været primus motor bag at få malet Kristians motorcykel, hvilket Kristian er rigtig taknemmelig for. Tina og Jesper er utroligt gavmilde og er altid klar til at hjælpe</w:t>
      </w:r>
      <w:r w:rsidR="00063B90">
        <w:t xml:space="preserve"> – og mangler man noget så er der stor sandlighed for at Jesper og hans garage kan hjælpe.</w:t>
      </w:r>
    </w:p>
    <w:p w:rsidR="00161806" w:rsidRDefault="002D572F" w:rsidP="008D1DA8">
      <w:r>
        <w:t xml:space="preserve">Fun </w:t>
      </w:r>
      <w:proofErr w:type="spellStart"/>
      <w:r>
        <w:t>fact</w:t>
      </w:r>
      <w:proofErr w:type="spellEnd"/>
      <w:r>
        <w:t>: Når Tina er sammen med sin søster Dorte kan der opstå sjove spontane lyde. Blandt de mere kendte lyde er en umiskendelig indianerlyd. Meget underholdende.</w:t>
      </w:r>
    </w:p>
    <w:p w:rsidR="00161806" w:rsidRDefault="00161806" w:rsidP="0073415F">
      <w:pPr>
        <w:pStyle w:val="Overskrift1"/>
      </w:pPr>
      <w:r>
        <w:t>Jonas, Julie og Nikolaj</w:t>
      </w:r>
    </w:p>
    <w:p w:rsidR="00161806" w:rsidRDefault="00840CEE" w:rsidP="00BF1970">
      <w:r>
        <w:t>Jonas, Julie og Nikolaj er Karstens børn og Nadias fætre og kusine</w:t>
      </w:r>
      <w:r w:rsidR="00BF1970">
        <w:t xml:space="preserve">. Jonas er den ældste i flokken, og han </w:t>
      </w:r>
      <w:r w:rsidR="00DA7E2D">
        <w:t xml:space="preserve">kan </w:t>
      </w:r>
      <w:r w:rsidR="00BF1970">
        <w:t>godt lide at få noget for hånden. Han har blandt andet været med til at lave Nadia og Kristian sofabord som står inde i pejsestuen.</w:t>
      </w:r>
      <w:r w:rsidR="00DA7E2D">
        <w:t xml:space="preserve"> Jonas må efterhånden køre eller sejle med det meste der kræver et kørekort.</w:t>
      </w:r>
      <w:r w:rsidR="00BF1970">
        <w:t xml:space="preserve"> Julie, den mellemste, er en rigtig gymnasiepige, hvor fester og hygge med veninder står højt på </w:t>
      </w:r>
      <w:proofErr w:type="spellStart"/>
      <w:r w:rsidR="00DA7E2D">
        <w:t>prioteringslisten</w:t>
      </w:r>
      <w:proofErr w:type="spellEnd"/>
      <w:r w:rsidR="00BF1970">
        <w:t>. Julie var ikke ret gammel før hun blev opmærksom på tøj. Julie ville nemlig ikke gå i bukser som lille. Nikolaj er spilopmageren, som altid er frisk på en vandkamp. Han plejer altid at imponere de ældre damer til enhver fest</w:t>
      </w:r>
      <w:r w:rsidR="007D674D">
        <w:t>lig begivenhed</w:t>
      </w:r>
      <w:r w:rsidR="00BF1970">
        <w:t xml:space="preserve"> med hans </w:t>
      </w:r>
      <w:proofErr w:type="spellStart"/>
      <w:r w:rsidR="00BF1970">
        <w:t>bilsælgergen</w:t>
      </w:r>
      <w:proofErr w:type="spellEnd"/>
      <w:r w:rsidR="00BF1970">
        <w:t>. Han viser nemlig gladeligt Karstens bil frem og alle de funktioner den besidder. De ældre damer forlader altid fremvisningen dybt imponerede.</w:t>
      </w:r>
    </w:p>
    <w:p w:rsidR="00161806" w:rsidRDefault="00161806" w:rsidP="0073415F">
      <w:pPr>
        <w:pStyle w:val="Overskrift1"/>
      </w:pPr>
      <w:r>
        <w:t>Julie og Kenneth</w:t>
      </w:r>
    </w:p>
    <w:p w:rsidR="00161806" w:rsidRDefault="009F782D" w:rsidP="00BF6CC9">
      <w:r>
        <w:t xml:space="preserve">Julie og Nadia gik på HTX i Holstebro sammen. </w:t>
      </w:r>
      <w:r w:rsidR="00E41BFA">
        <w:t>En dag flyttede Julie lige pludselig til Aalborg kun 50 meter fra Kristians lejlighed</w:t>
      </w:r>
      <w:r>
        <w:t>.</w:t>
      </w:r>
      <w:r w:rsidR="00E41BFA">
        <w:t xml:space="preserve"> </w:t>
      </w:r>
      <w:r>
        <w:t xml:space="preserve">Og ikke længe efter mødte Julie Kenneth. </w:t>
      </w:r>
      <w:r w:rsidR="00DA7E2D">
        <w:t xml:space="preserve">Sammen har de fået kvikke Sebastian. Et </w:t>
      </w:r>
      <w:r w:rsidR="00DA7E2D">
        <w:lastRenderedPageBreak/>
        <w:t xml:space="preserve">barn som i den grad må siges at smelte hjerter. </w:t>
      </w:r>
      <w:r w:rsidR="00CC63CA">
        <w:t xml:space="preserve">Der er altid fart på hos </w:t>
      </w:r>
      <w:r>
        <w:t>Julie og Kenneth</w:t>
      </w:r>
      <w:r w:rsidR="00DA7E2D">
        <w:t>, hvad end det er som</w:t>
      </w:r>
      <w:r w:rsidR="00E41BFA">
        <w:t xml:space="preserve"> frivillige på Nibe Festival med en nyfødt på armen</w:t>
      </w:r>
      <w:r w:rsidR="00DA7E2D">
        <w:t>, egen virksomhed, løbeture, eller kreative projekter</w:t>
      </w:r>
      <w:r w:rsidR="00E41BFA">
        <w:t>.</w:t>
      </w:r>
      <w:r w:rsidR="00DA7E2D">
        <w:t xml:space="preserve"> Julie og Kenneth er utrolig initiativrige</w:t>
      </w:r>
      <w:r w:rsidR="007E2B2B">
        <w:t xml:space="preserve"> og betænksomme. </w:t>
      </w:r>
      <w:r w:rsidR="00A67078">
        <w:t xml:space="preserve">Da Kristian og Nadia kom hjem fra deres længere tur til Sydøstasien </w:t>
      </w:r>
      <w:r w:rsidR="00DC2902">
        <w:t>havde Julie som overrask</w:t>
      </w:r>
      <w:r w:rsidR="007E2B2B">
        <w:t>e</w:t>
      </w:r>
      <w:r w:rsidR="00DC2902">
        <w:t>lse pyntet lejligheden med blomster og hæklet flagranke.</w:t>
      </w:r>
      <w:r w:rsidR="00A67078">
        <w:t xml:space="preserve"> Man må sige, at de er et rent overskudspar.</w:t>
      </w:r>
    </w:p>
    <w:p w:rsidR="00161806" w:rsidRDefault="00161806" w:rsidP="0073415F">
      <w:pPr>
        <w:pStyle w:val="Overskrift1"/>
      </w:pPr>
      <w:r>
        <w:t xml:space="preserve">Jytte og Karl (farmor og Farfar) </w:t>
      </w:r>
    </w:p>
    <w:p w:rsidR="007D674D" w:rsidRPr="007D674D" w:rsidRDefault="007D674D" w:rsidP="007D674D">
      <w:r>
        <w:t xml:space="preserve">Farmor og Farfar til Nadia. Karl går meget op i at passe haven. Græsplænen står altid snorlige og kanterne klippet. Derudover så kan Karl godt lide at gå på jagt – jagten afsluttes gerne med noget koldt at drikke. Jytte er en skarp tilbudsrytter. Er der et godt tilbud i Rema, så skal man ikke forvente der er noget tilbage på hylden efterfølgende. </w:t>
      </w:r>
      <w:r w:rsidR="005A38FB">
        <w:t xml:space="preserve">Som gæst hos Jytte og Karl er man sikker </w:t>
      </w:r>
      <w:r w:rsidR="00937D10">
        <w:t>på</w:t>
      </w:r>
      <w:r w:rsidR="002E4C49">
        <w:t xml:space="preserve"> at</w:t>
      </w:r>
      <w:r w:rsidR="00937D10">
        <w:t xml:space="preserve"> blive tilbudt en del af deres tilbudslager. Er der børn tilstede, så er man sikker på </w:t>
      </w:r>
      <w:r w:rsidR="007E2B2B">
        <w:t xml:space="preserve">at </w:t>
      </w:r>
      <w:r w:rsidR="00937D10">
        <w:t>der en uendelig ressource af slik.</w:t>
      </w:r>
    </w:p>
    <w:p w:rsidR="00161806" w:rsidRDefault="00161806" w:rsidP="0073415F">
      <w:pPr>
        <w:pStyle w:val="Overskrift1"/>
      </w:pPr>
      <w:r>
        <w:t>Karsten</w:t>
      </w:r>
    </w:p>
    <w:p w:rsidR="00161806" w:rsidRDefault="00937D10" w:rsidP="00DC2902">
      <w:r>
        <w:t>Karsten</w:t>
      </w:r>
      <w:r w:rsidR="007E2B2B">
        <w:t xml:space="preserve"> er</w:t>
      </w:r>
      <w:r>
        <w:t xml:space="preserve"> Nadias </w:t>
      </w:r>
      <w:r w:rsidR="007E2B2B">
        <w:t xml:space="preserve">Morbror og bliver somme tider kaldt </w:t>
      </w:r>
      <w:proofErr w:type="spellStart"/>
      <w:r w:rsidR="007E2B2B">
        <w:t>Mårbooooor</w:t>
      </w:r>
      <w:proofErr w:type="spellEnd"/>
      <w:r w:rsidR="007E2B2B">
        <w:t xml:space="preserve"> </w:t>
      </w:r>
      <w:proofErr w:type="spellStart"/>
      <w:r w:rsidR="007E2B2B">
        <w:t>Kaaaaaarsten</w:t>
      </w:r>
      <w:proofErr w:type="spellEnd"/>
      <w:r w:rsidR="007E2B2B">
        <w:t>. Karsten</w:t>
      </w:r>
      <w:r>
        <w:t xml:space="preserve"> er altid klar med e</w:t>
      </w:r>
      <w:r w:rsidR="00DC2902">
        <w:t>n</w:t>
      </w:r>
      <w:r>
        <w:t xml:space="preserve"> humoristisk </w:t>
      </w:r>
      <w:r w:rsidR="00DC2902">
        <w:t>kommentar</w:t>
      </w:r>
      <w:r>
        <w:t>. Motorsport er</w:t>
      </w:r>
      <w:r w:rsidR="002E4C49">
        <w:t xml:space="preserve"> noget der er spændende at se - specielt</w:t>
      </w:r>
      <w:r>
        <w:t xml:space="preserve"> sammen med sønnen Jonas. </w:t>
      </w:r>
      <w:r w:rsidR="002E4C49">
        <w:t xml:space="preserve">Karsten har taget turen til Le Mans flere gange. Da Nadia var mindre og Karsten stadig boede hjemme hos sine forældre er en af Nadias hyggeligste anekdoter, </w:t>
      </w:r>
      <w:r w:rsidR="00DC2902">
        <w:t xml:space="preserve">da </w:t>
      </w:r>
      <w:r w:rsidR="002E4C49">
        <w:t>Karsten lærte</w:t>
      </w:r>
      <w:r w:rsidR="007E2B2B">
        <w:t xml:space="preserve"> hende</w:t>
      </w:r>
      <w:r w:rsidR="002E4C49">
        <w:t xml:space="preserve"> at flyve helikopter med </w:t>
      </w:r>
      <w:proofErr w:type="spellStart"/>
      <w:r w:rsidR="002E4C49">
        <w:t>ahorn</w:t>
      </w:r>
      <w:r w:rsidR="007E2B2B">
        <w:t>s</w:t>
      </w:r>
      <w:r w:rsidR="002E4C49">
        <w:t>træets</w:t>
      </w:r>
      <w:proofErr w:type="spellEnd"/>
      <w:r w:rsidR="002E4C49">
        <w:t xml:space="preserve"> frugter.  </w:t>
      </w:r>
    </w:p>
    <w:p w:rsidR="00161806" w:rsidRPr="007E2B2B" w:rsidRDefault="00161806" w:rsidP="0073415F">
      <w:pPr>
        <w:pStyle w:val="Overskrift1"/>
        <w:rPr>
          <w:color w:val="FF0000"/>
        </w:rPr>
      </w:pPr>
      <w:r w:rsidRPr="007E2B2B">
        <w:rPr>
          <w:color w:val="FF0000"/>
        </w:rPr>
        <w:t xml:space="preserve">Jette og Kim (mor og far) </w:t>
      </w:r>
    </w:p>
    <w:p w:rsidR="008221BD" w:rsidRPr="007E2B2B" w:rsidRDefault="001820E2" w:rsidP="001820E2">
      <w:pPr>
        <w:rPr>
          <w:color w:val="FF0000"/>
        </w:rPr>
      </w:pPr>
      <w:proofErr w:type="spellStart"/>
      <w:r w:rsidRPr="007E2B2B">
        <w:rPr>
          <w:color w:val="FF0000"/>
        </w:rPr>
        <w:t>Mooooaar</w:t>
      </w:r>
      <w:proofErr w:type="spellEnd"/>
      <w:r w:rsidRPr="007E2B2B">
        <w:rPr>
          <w:color w:val="FF0000"/>
        </w:rPr>
        <w:t xml:space="preserve"> og Paps som Kristian altid siger. De har altid været et fast støttepunkt i Kristians liv. Selv da Kristian skulle bo i Sverige brugte de gladeligt tre dage på at </w:t>
      </w:r>
      <w:r w:rsidR="007E2B2B" w:rsidRPr="007E2B2B">
        <w:rPr>
          <w:color w:val="FF0000"/>
        </w:rPr>
        <w:t>aflevere ham på skisportsstedet</w:t>
      </w:r>
      <w:r w:rsidRPr="007E2B2B">
        <w:rPr>
          <w:color w:val="FF0000"/>
        </w:rPr>
        <w:t xml:space="preserve"> – hvilket viser lidt om hvordan de har været som forældre</w:t>
      </w:r>
      <w:r w:rsidR="007E2B2B" w:rsidRPr="007E2B2B">
        <w:rPr>
          <w:color w:val="FF0000"/>
        </w:rPr>
        <w:t>, altid støttende</w:t>
      </w:r>
      <w:r w:rsidRPr="007E2B2B">
        <w:rPr>
          <w:color w:val="FF0000"/>
        </w:rPr>
        <w:t xml:space="preserve">. Mor er meget kreativ og elsker at gå på hendes atelier, som til dagligt omtales høloftet, eller i værkstedet. Her laver hun </w:t>
      </w:r>
      <w:r w:rsidR="008221BD" w:rsidRPr="007E2B2B">
        <w:rPr>
          <w:color w:val="FF0000"/>
        </w:rPr>
        <w:t>alt fra Keramik, glas</w:t>
      </w:r>
      <w:r w:rsidR="00454CA1" w:rsidRPr="007E2B2B">
        <w:rPr>
          <w:color w:val="FF0000"/>
        </w:rPr>
        <w:t>,</w:t>
      </w:r>
      <w:r w:rsidR="008221BD" w:rsidRPr="007E2B2B">
        <w:rPr>
          <w:color w:val="FF0000"/>
        </w:rPr>
        <w:t xml:space="preserve"> malerier og syer. Nadia og Kristian bliver tit spurgt om hvor de har købt deres tallerkener, hvorfor de må henvise til mor. Sammen elsker de at rejse specielt hvis man kan finde en kombination af gamle sten, kultur, gode kager og strande. </w:t>
      </w:r>
    </w:p>
    <w:p w:rsidR="00161806" w:rsidRDefault="00161806" w:rsidP="0073415F">
      <w:pPr>
        <w:pStyle w:val="Overskrift1"/>
      </w:pPr>
      <w:r>
        <w:t>Kristine og Niklas</w:t>
      </w:r>
    </w:p>
    <w:p w:rsidR="009F782D" w:rsidRPr="00DC2902" w:rsidRDefault="00DC2902" w:rsidP="009F782D">
      <w:r w:rsidRPr="00DC2902">
        <w:t>Niklas er Nadias betænksomme b</w:t>
      </w:r>
      <w:r>
        <w:t xml:space="preserve">ror, som ofte tænker før han taler. Niklas er den mellemste i søskendeflokkende og opvokset mellem to </w:t>
      </w:r>
      <w:proofErr w:type="spellStart"/>
      <w:r>
        <w:t>boldglade</w:t>
      </w:r>
      <w:proofErr w:type="spellEnd"/>
      <w:r>
        <w:t xml:space="preserve"> piger, mens Niklas hellere ville lege med biler</w:t>
      </w:r>
      <w:r w:rsidR="007E2B2B">
        <w:t xml:space="preserve"> eller spille golf</w:t>
      </w:r>
      <w:r>
        <w:t xml:space="preserve">. Niklas flyttede forrige år til Aalborg. Siden har det gået stærkt, han har nemlig både fået søde Kristine som kæreste, arbejde i Fun Center hvor han hjælper legebørn med at have det </w:t>
      </w:r>
      <w:r w:rsidR="001404F1">
        <w:t xml:space="preserve">sjovt, solgt sin gamer computer, begyndt at løbe </w:t>
      </w:r>
      <w:r>
        <w:t xml:space="preserve">og flyttet </w:t>
      </w:r>
      <w:r w:rsidR="001404F1">
        <w:t>endnu en gang</w:t>
      </w:r>
      <w:r>
        <w:t xml:space="preserve">. </w:t>
      </w:r>
      <w:r w:rsidR="001404F1">
        <w:t>Kristine er en sund og frisk pige fra Hadsund, som boede i Niklas’ opgang</w:t>
      </w:r>
      <w:r w:rsidR="00C86CA4">
        <w:t xml:space="preserve"> da de mødte hinanden</w:t>
      </w:r>
      <w:r w:rsidR="001404F1">
        <w:t xml:space="preserve">. Hun har styr på </w:t>
      </w:r>
      <w:r w:rsidR="00C86CA4">
        <w:t xml:space="preserve">aktier, </w:t>
      </w:r>
      <w:r w:rsidR="001404F1">
        <w:t>den nyeste taskemode og indretning. Sammen så udforsker de verdenen og træder deres egen sti.</w:t>
      </w:r>
    </w:p>
    <w:p w:rsidR="00161806" w:rsidRPr="00DC2902" w:rsidRDefault="009F782D" w:rsidP="0073415F">
      <w:pPr>
        <w:pStyle w:val="Overskrift1"/>
      </w:pPr>
      <w:r w:rsidRPr="00DC2902">
        <w:t>John</w:t>
      </w:r>
    </w:p>
    <w:p w:rsidR="009F782D" w:rsidRPr="00602153" w:rsidRDefault="001404F1" w:rsidP="009F782D">
      <w:r w:rsidRPr="00602153">
        <w:t xml:space="preserve">Nadias Far. Han er vild med at gå i garagen og </w:t>
      </w:r>
      <w:r w:rsidR="00D91D41" w:rsidRPr="00602153">
        <w:t>mestrer</w:t>
      </w:r>
      <w:r w:rsidRPr="00602153">
        <w:t xml:space="preserve"> alt fra </w:t>
      </w:r>
      <w:r w:rsidR="00BF6CC9" w:rsidRPr="00602153">
        <w:t>hus</w:t>
      </w:r>
      <w:r w:rsidRPr="00602153">
        <w:t xml:space="preserve"> til motorcykler. Hans to motorcykler står altid blankt polerede. Bilen har han </w:t>
      </w:r>
      <w:r w:rsidR="00BF6CC9" w:rsidRPr="00602153">
        <w:t xml:space="preserve">også fikset selv fra bunden af. John spørger sjældent om hjælp men hjælper </w:t>
      </w:r>
      <w:r w:rsidR="00D91D41" w:rsidRPr="00602153">
        <w:t xml:space="preserve">gerne </w:t>
      </w:r>
      <w:r w:rsidR="00BF6CC9" w:rsidRPr="00602153">
        <w:t xml:space="preserve">med </w:t>
      </w:r>
      <w:r w:rsidR="00D91D41" w:rsidRPr="00602153">
        <w:t xml:space="preserve">vores </w:t>
      </w:r>
      <w:r w:rsidR="00BF6CC9" w:rsidRPr="00602153">
        <w:t>elektronikprojekter og Kristians motorcykel har han fået up-to-date så den igen har kunne møde landevejene. John foretrækker at gøre tingene selv i stedet for at bruge håndværkere uanset om en</w:t>
      </w:r>
      <w:r w:rsidR="00D91D41" w:rsidRPr="00602153">
        <w:t xml:space="preserve"> mur</w:t>
      </w:r>
      <w:r w:rsidR="00BF6CC9" w:rsidRPr="00602153">
        <w:t xml:space="preserve"> skal mures eller tag skal laves.</w:t>
      </w:r>
    </w:p>
    <w:p w:rsidR="00BF6CC9" w:rsidRPr="00DC2902" w:rsidRDefault="00BF6CC9" w:rsidP="009F782D">
      <w:r>
        <w:lastRenderedPageBreak/>
        <w:t xml:space="preserve">Fun </w:t>
      </w:r>
      <w:proofErr w:type="spellStart"/>
      <w:r>
        <w:t>fact</w:t>
      </w:r>
      <w:proofErr w:type="spellEnd"/>
      <w:r>
        <w:t>: Det er Nadias far som skal føre Nadia op ad kirkegulvet.</w:t>
      </w:r>
    </w:p>
    <w:p w:rsidR="00161806" w:rsidRDefault="00161806" w:rsidP="0073415F">
      <w:pPr>
        <w:pStyle w:val="Overskrift1"/>
      </w:pPr>
      <w:r>
        <w:t>Lene og Jesper</w:t>
      </w:r>
    </w:p>
    <w:p w:rsidR="00182120" w:rsidRDefault="00F5297B" w:rsidP="00780A25">
      <w:r>
        <w:t>… eller som Kristian vil sige Tante Lene og Onkel Jesper. Når man kommer som gæst skal man ikke forvente at gå sulten hjem. Her bliver man bespist fra morgen til aften. Onkel og Tante har i de senere</w:t>
      </w:r>
      <w:r w:rsidR="001820E2">
        <w:t xml:space="preserve"> år</w:t>
      </w:r>
      <w:r>
        <w:t xml:space="preserve"> så småt begyndt at flytte teltpælene i Skalborg mod deres sommerhus i Hals. Det er mere eller mindre Jesper som introducerede Kristian til cyklingens verden, hvilket har resulteret i at de har cyklet op af </w:t>
      </w:r>
      <w:r w:rsidR="00332638">
        <w:t>Tour de France-tinder</w:t>
      </w:r>
      <w:r>
        <w:t xml:space="preserve"> såsom </w:t>
      </w:r>
      <w:proofErr w:type="spellStart"/>
      <w:r>
        <w:t>Col</w:t>
      </w:r>
      <w:proofErr w:type="spellEnd"/>
      <w:r>
        <w:t xml:space="preserve"> du </w:t>
      </w:r>
      <w:proofErr w:type="spellStart"/>
      <w:r>
        <w:t>Glandon</w:t>
      </w:r>
      <w:proofErr w:type="spellEnd"/>
      <w:r>
        <w:t xml:space="preserve">, </w:t>
      </w:r>
      <w:proofErr w:type="spellStart"/>
      <w:r>
        <w:t>Col</w:t>
      </w:r>
      <w:proofErr w:type="spellEnd"/>
      <w:r>
        <w:t xml:space="preserve"> de la Croix de Fer,</w:t>
      </w:r>
      <w:r w:rsidR="001820E2">
        <w:t xml:space="preserve"> </w:t>
      </w:r>
      <w:proofErr w:type="spellStart"/>
      <w:r w:rsidR="001820E2">
        <w:t>Col</w:t>
      </w:r>
      <w:proofErr w:type="spellEnd"/>
      <w:r w:rsidR="001820E2">
        <w:t xml:space="preserve"> du Lautaret,</w:t>
      </w:r>
      <w:r>
        <w:t xml:space="preserve"> Alpe </w:t>
      </w:r>
      <w:proofErr w:type="spellStart"/>
      <w:r>
        <w:t>d’Huez</w:t>
      </w:r>
      <w:proofErr w:type="spellEnd"/>
      <w:r w:rsidR="001820E2">
        <w:t xml:space="preserve"> og sagnomspundne Mont </w:t>
      </w:r>
      <w:proofErr w:type="spellStart"/>
      <w:r w:rsidR="001820E2">
        <w:t>Ventoux</w:t>
      </w:r>
      <w:proofErr w:type="spellEnd"/>
      <w:r w:rsidR="001820E2">
        <w:t xml:space="preserve"> sammen. </w:t>
      </w:r>
      <w:r w:rsidR="001404F1">
        <w:t xml:space="preserve">Lene og Jesper er ved festlige lejligheder altid </w:t>
      </w:r>
      <w:proofErr w:type="spellStart"/>
      <w:r w:rsidR="001404F1">
        <w:t>garante</w:t>
      </w:r>
      <w:proofErr w:type="spellEnd"/>
      <w:r w:rsidR="001404F1">
        <w:t xml:space="preserve"> for god tips 13’er.</w:t>
      </w:r>
    </w:p>
    <w:p w:rsidR="00161806" w:rsidRDefault="00161806" w:rsidP="0073415F">
      <w:pPr>
        <w:pStyle w:val="Overskrift1"/>
      </w:pPr>
      <w:r>
        <w:t>Caroline og Mads</w:t>
      </w:r>
    </w:p>
    <w:p w:rsidR="00161806" w:rsidRDefault="00332638" w:rsidP="00332638">
      <w:pPr>
        <w:pStyle w:val="Ingenafstand"/>
      </w:pPr>
      <w:r>
        <w:t>Caroline og Mads bor i Fjordhytten ved siden af</w:t>
      </w:r>
      <w:r w:rsidR="006E62F9">
        <w:t>. To søde naboer som er i samme alder som Nadia og Kristian gerne vil lære meget bedre at kende. Caroline og Mads har sammen med Carolines forældre købt en båd, som de ofte tager på weekendture i. Kristian prøver i al hemmelighed at nasse lidt</w:t>
      </w:r>
      <w:r w:rsidR="00AF155F">
        <w:t xml:space="preserve"> på</w:t>
      </w:r>
      <w:r w:rsidR="006E62F9">
        <w:t xml:space="preserve"> deres kat, da han selv har ringe udsigter til at få en kat.</w:t>
      </w:r>
      <w:r w:rsidR="00AF155F">
        <w:t xml:space="preserve"> Nadia og Kristian har erkendt at de har tabt nabokampen om den flotteste græsplæne.</w:t>
      </w:r>
    </w:p>
    <w:p w:rsidR="006E62F9" w:rsidRDefault="006E62F9" w:rsidP="00332638">
      <w:pPr>
        <w:pStyle w:val="Ingenafstand"/>
      </w:pPr>
      <w:r>
        <w:t xml:space="preserve">Fun </w:t>
      </w:r>
      <w:proofErr w:type="spellStart"/>
      <w:r>
        <w:t>fact</w:t>
      </w:r>
      <w:proofErr w:type="spellEnd"/>
      <w:r>
        <w:t>: Mads og Kristian tager samme tog næsten hver dag mod Aarhus.</w:t>
      </w:r>
    </w:p>
    <w:p w:rsidR="00161806" w:rsidRDefault="00161806" w:rsidP="0073415F">
      <w:pPr>
        <w:pStyle w:val="Overskrift1"/>
      </w:pPr>
      <w:r>
        <w:t>Ulla og Magne (Faster og Onkel)</w:t>
      </w:r>
    </w:p>
    <w:p w:rsidR="00C15D8D" w:rsidRDefault="00C15D8D" w:rsidP="00C15D8D">
      <w:r>
        <w:t>Ulla og Magne</w:t>
      </w:r>
      <w:r w:rsidR="00454CA1">
        <w:t>, som er Nadias Faster og Onkel,</w:t>
      </w:r>
      <w:r>
        <w:t xml:space="preserve"> bor i flotte Norge i skien og har hytte på </w:t>
      </w:r>
      <w:r w:rsidR="00454CA1">
        <w:t>fjeldet</w:t>
      </w:r>
      <w:r>
        <w:t xml:space="preserve"> hvor der også har været holdt mange gode ferie</w:t>
      </w:r>
      <w:r w:rsidR="00454CA1">
        <w:t>r</w:t>
      </w:r>
      <w:r>
        <w:t xml:space="preserve"> sammen. </w:t>
      </w:r>
      <w:r w:rsidR="00454CA1">
        <w:t xml:space="preserve">Magne er en rigtig norsk jernmand, som elsker at have massere opbakning på ryggen og langrendsski på fødderne – en </w:t>
      </w:r>
      <w:proofErr w:type="spellStart"/>
      <w:r w:rsidR="00454CA1">
        <w:t>desciplin</w:t>
      </w:r>
      <w:proofErr w:type="spellEnd"/>
      <w:r w:rsidR="00454CA1">
        <w:t xml:space="preserve"> som Ulla og Magne ofte dyrker sammen. Ulla og Magne mødte hinanden mens Ulla arbejdede på en bar i London. Det er en rigtig god historie!</w:t>
      </w:r>
    </w:p>
    <w:p w:rsidR="00161806" w:rsidRDefault="00454CA1" w:rsidP="00454CA1">
      <w:r>
        <w:t xml:space="preserve">Fun </w:t>
      </w:r>
      <w:proofErr w:type="spellStart"/>
      <w:r>
        <w:t>fact</w:t>
      </w:r>
      <w:proofErr w:type="spellEnd"/>
      <w:r>
        <w:t>: Magne har et specielt krydderi som han ofte ynder at bruge. Faktisk bruger han det i en sådan grad, at det kaldes Magne-krydder også selv hjemme hos Nadia og Kristian. Det er specielt godt på taco-pizza!</w:t>
      </w:r>
    </w:p>
    <w:p w:rsidR="00161806" w:rsidRDefault="00161806" w:rsidP="0073415F">
      <w:pPr>
        <w:pStyle w:val="Overskrift1"/>
      </w:pPr>
      <w:r>
        <w:t>Maria og Tomas</w:t>
      </w:r>
    </w:p>
    <w:p w:rsidR="00161806" w:rsidRDefault="007D0E2E" w:rsidP="00332638">
      <w:r>
        <w:t xml:space="preserve">Maria og Tomas er vores københavnervenner. Nadia har læst sammen med både Maria og Tomas i Aalborg. Nadia og Maria har </w:t>
      </w:r>
      <w:r w:rsidR="006E573C">
        <w:t>overnattet et utal af gange ved hinanden i starten af studietiden og havde en tandbørste stående ved hinanden</w:t>
      </w:r>
      <w:r w:rsidR="007409C3">
        <w:t>.</w:t>
      </w:r>
      <w:r w:rsidR="00545C16">
        <w:t xml:space="preserve"> </w:t>
      </w:r>
      <w:r w:rsidR="007409C3">
        <w:t xml:space="preserve">Tomas og Nadia boede i samme opgang i Nørresundby. </w:t>
      </w:r>
      <w:r w:rsidR="00545C16">
        <w:t xml:space="preserve">Tomas har fundet en interesse i at male på </w:t>
      </w:r>
      <w:proofErr w:type="spellStart"/>
      <w:r w:rsidR="009C10F2">
        <w:t>W</w:t>
      </w:r>
      <w:r w:rsidR="00545C16">
        <w:t>arhammer</w:t>
      </w:r>
      <w:proofErr w:type="spellEnd"/>
      <w:r w:rsidR="00545C16">
        <w:t xml:space="preserve"> figurer og elsker at stå på ski. Maria er super dygtig til at trylle i et køkken. Vi har en vinferie til gode med Maria og Tomas</w:t>
      </w:r>
      <w:r w:rsidR="00C15D8D">
        <w:t xml:space="preserve"> til det franske. </w:t>
      </w:r>
    </w:p>
    <w:p w:rsidR="00161806" w:rsidRDefault="00161806" w:rsidP="0073415F">
      <w:pPr>
        <w:pStyle w:val="Overskrift1"/>
      </w:pPr>
      <w:r>
        <w:t>Louise og Mathias</w:t>
      </w:r>
    </w:p>
    <w:p w:rsidR="00161806" w:rsidRDefault="008923CA" w:rsidP="00332638">
      <w:r>
        <w:t>Mathias er Nadias fætter, bror til Mathilde og er Lene og Jans søn. Håndbold</w:t>
      </w:r>
      <w:r w:rsidR="007D0E2E">
        <w:t xml:space="preserve">en bragte Mathias til Skjern, hvor han nu bor sammen med Louise. Begge bruger meget tid på at spille håndbold ved siden af arbejde og studie. Derudover er Louise kreativ med en hæklenål. Nadia og Mathias har sammen brugt et utal af timer med en bold som børn. </w:t>
      </w:r>
    </w:p>
    <w:p w:rsidR="00161806" w:rsidRDefault="00161806" w:rsidP="0073415F">
      <w:pPr>
        <w:pStyle w:val="Overskrift1"/>
      </w:pPr>
      <w:r>
        <w:lastRenderedPageBreak/>
        <w:t xml:space="preserve">Louise </w:t>
      </w:r>
    </w:p>
    <w:p w:rsidR="00161806" w:rsidRDefault="00A53615" w:rsidP="00332638">
      <w:r>
        <w:t>Louise</w:t>
      </w:r>
      <w:r w:rsidR="00AF155F">
        <w:t xml:space="preserve"> ”</w:t>
      </w:r>
      <w:proofErr w:type="spellStart"/>
      <w:r w:rsidR="00AF155F">
        <w:t>Løjse</w:t>
      </w:r>
      <w:proofErr w:type="spellEnd"/>
      <w:r w:rsidR="00AF155F">
        <w:t>”</w:t>
      </w:r>
      <w:r>
        <w:t xml:space="preserve"> er kusine til Kristian, søster til Line og </w:t>
      </w:r>
      <w:r w:rsidR="008923CA">
        <w:t xml:space="preserve">er </w:t>
      </w:r>
      <w:r>
        <w:t>Dorte og Torbens datter. Louise bor i dejlige Aalborg</w:t>
      </w:r>
      <w:r w:rsidR="008923CA">
        <w:t xml:space="preserve"> tæt på sin kæreste Jesper. </w:t>
      </w:r>
      <w:proofErr w:type="spellStart"/>
      <w:r w:rsidR="00AF155F">
        <w:t>Løjse</w:t>
      </w:r>
      <w:proofErr w:type="spellEnd"/>
      <w:r w:rsidR="00AF155F">
        <w:t xml:space="preserve"> har uden tvivl en </w:t>
      </w:r>
      <w:proofErr w:type="gramStart"/>
      <w:r w:rsidR="00AF155F">
        <w:t>kæmpe stor</w:t>
      </w:r>
      <w:proofErr w:type="gramEnd"/>
      <w:r w:rsidR="00AF155F">
        <w:t xml:space="preserve"> stjerne hos hendes nevø Viktor – som ofte passer med stor fornøjelse. </w:t>
      </w:r>
    </w:p>
    <w:p w:rsidR="00E41BFA" w:rsidRPr="00E41BFA" w:rsidRDefault="00E41BFA" w:rsidP="00332638">
      <w:r w:rsidRPr="00E41BFA">
        <w:t xml:space="preserve">Fun </w:t>
      </w:r>
      <w:proofErr w:type="spellStart"/>
      <w:r w:rsidRPr="00E41BFA">
        <w:t>fact</w:t>
      </w:r>
      <w:proofErr w:type="spellEnd"/>
      <w:r w:rsidRPr="00E41BFA">
        <w:t>: Louise har</w:t>
      </w:r>
      <w:r>
        <w:t xml:space="preserve"> et ukendt kælenavn, som hun fik tildelt da hun startede med sportsgrenen Roller Derby.</w:t>
      </w:r>
    </w:p>
    <w:p w:rsidR="00161806" w:rsidRPr="00E41BFA" w:rsidRDefault="00161806" w:rsidP="0073415F">
      <w:pPr>
        <w:pStyle w:val="Overskrift1"/>
      </w:pPr>
      <w:r w:rsidRPr="00E41BFA">
        <w:t>Louise og Thomas</w:t>
      </w:r>
    </w:p>
    <w:p w:rsidR="00161806" w:rsidRDefault="008801FB" w:rsidP="00332638">
      <w:r>
        <w:t xml:space="preserve">Louise og Thomas bor i skønne Holstebro. Louise er den første legekammerat Nadia havde. Louises farmor og farfar var bagboer til Nadia og hendes familie. Derefter fulgtes de i børnehave sammen, på Humlum skole sammen og videre på Østre skole sammen. </w:t>
      </w:r>
      <w:r w:rsidR="00A53615">
        <w:t xml:space="preserve">Louise er kendt for at være en af dem der giver de bedste knus. </w:t>
      </w:r>
    </w:p>
    <w:p w:rsidR="00161806" w:rsidRDefault="00161806" w:rsidP="0073415F">
      <w:pPr>
        <w:pStyle w:val="Overskrift1"/>
      </w:pPr>
      <w:r>
        <w:t>Louise og Sune</w:t>
      </w:r>
    </w:p>
    <w:p w:rsidR="00161806" w:rsidRDefault="00E644A8" w:rsidP="00BF6CC9">
      <w:r>
        <w:t xml:space="preserve">Louise og Sune er forældre til to kvikke og dejlige drenge, Frey og </w:t>
      </w:r>
      <w:proofErr w:type="spellStart"/>
      <w:r>
        <w:t>Hjalthe</w:t>
      </w:r>
      <w:proofErr w:type="spellEnd"/>
      <w:r>
        <w:t xml:space="preserve"> og bor i Svenstrup lige uden for Aalborg i den gamle skolebygning. Nadia og Louise lærte hinanden at kende gennem studiet, hvor de har arbejdet sammen om flere projekter. Når først Nadia og Louise går i gang med at snakke, så er de svære at få hold over igen.</w:t>
      </w:r>
      <w:r w:rsidR="008801FB">
        <w:t xml:space="preserve"> Sune har en stor interesse i Lego og gamle biler. Louise og Sune er super gode til at holde nogle virkelig hyggelige sommerfester. </w:t>
      </w:r>
    </w:p>
    <w:p w:rsidR="00161806" w:rsidRDefault="00161806" w:rsidP="0073415F">
      <w:pPr>
        <w:pStyle w:val="Overskrift1"/>
      </w:pPr>
      <w:r>
        <w:t>Louise og Tobias</w:t>
      </w:r>
    </w:p>
    <w:p w:rsidR="00161806" w:rsidRDefault="008D1DA8" w:rsidP="00BF6CC9">
      <w:r>
        <w:t>Tobias er Kristians gode studiekammerat.</w:t>
      </w:r>
      <w:r w:rsidR="00BF6CC9">
        <w:t xml:space="preserve"> </w:t>
      </w:r>
      <w:r w:rsidR="0073415F">
        <w:t xml:space="preserve">Louise og Tobias blev forældre i november til søde Asger. Med Louise og Tobias er der blevet spillet mange brætspil og hygget med god mad. </w:t>
      </w:r>
      <w:r w:rsidR="00972827">
        <w:t>Louise og Tobias underholdte os sidste sommer med en tømmerflådetur, hvor der blandt andet blev øvet på ukulele og fange</w:t>
      </w:r>
      <w:r w:rsidR="00BF6CC9">
        <w:t>de</w:t>
      </w:r>
      <w:r w:rsidR="00972827">
        <w:t xml:space="preserve"> fisk. Tobias og Kristian kender hinanden gennem studiet hvor de blandt andet har skrevet speciale sammen på Aalborg Universitet.  </w:t>
      </w:r>
    </w:p>
    <w:p w:rsidR="00161806" w:rsidRDefault="00161806" w:rsidP="0073415F">
      <w:pPr>
        <w:pStyle w:val="Overskrift1"/>
      </w:pPr>
      <w:r>
        <w:t>Mathilde</w:t>
      </w:r>
    </w:p>
    <w:p w:rsidR="00161806" w:rsidRDefault="0073415F" w:rsidP="00BF6CC9">
      <w:r>
        <w:t>Mathilde er Nadias kusine</w:t>
      </w:r>
      <w:r w:rsidR="00E644A8">
        <w:t xml:space="preserve">, søster til Mathias og datter til Lene og Jan. Sidste sommer blev Mathilde færdig som student og arbejder lige nu ved TV-midt vest i Holstebro ind til hun skal ud at rejse med nogle veninder. Nadia er slet ikke misundelige over at turen går til favoritlandet, Japan. Sammen med Mathilde, er der altid en årlig familietradition om, at skulle spille ”flaske/fodbold spil” til mormor og morfars fødselsdage. </w:t>
      </w:r>
    </w:p>
    <w:p w:rsidR="00161806" w:rsidRDefault="00161806" w:rsidP="0073415F">
      <w:pPr>
        <w:pStyle w:val="Overskrift1"/>
      </w:pPr>
      <w:r>
        <w:t>Oldemor</w:t>
      </w:r>
    </w:p>
    <w:p w:rsidR="0073415F" w:rsidRPr="0073415F" w:rsidRDefault="0073415F" w:rsidP="0073415F">
      <w:r>
        <w:t xml:space="preserve">Oldemor er festens alderspræsident og fylder 96 dagen inden brylluppet. Oldemor har i de sidste par år gået og prikket til Kristian om ikke han snart skulle ”til at komme med roser” – Et udtryk som Kristian ikke kendte og troede det betød, at han skulle huske at give Nadia blomster en gang imellem. Oldemor er altid klar med en frisk kommentar og har gennem tiden altid været klar på noget sjov. Hun bor i sin lejlighed i Gjellerup lige uden for Herning. Vi er utrolig stolte og taknemmelige over at kunne fejre vores kærlighed til hinanden i Oldemors selskab. </w:t>
      </w:r>
    </w:p>
    <w:sectPr w:rsidR="0073415F" w:rsidRPr="007341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06"/>
    <w:rsid w:val="00020629"/>
    <w:rsid w:val="0004399E"/>
    <w:rsid w:val="00047681"/>
    <w:rsid w:val="00060214"/>
    <w:rsid w:val="00063B90"/>
    <w:rsid w:val="001404F1"/>
    <w:rsid w:val="00161806"/>
    <w:rsid w:val="00177984"/>
    <w:rsid w:val="001820E2"/>
    <w:rsid w:val="00182120"/>
    <w:rsid w:val="00197B9A"/>
    <w:rsid w:val="001C1F76"/>
    <w:rsid w:val="0022682A"/>
    <w:rsid w:val="002756DB"/>
    <w:rsid w:val="002D0532"/>
    <w:rsid w:val="002D221A"/>
    <w:rsid w:val="002D572F"/>
    <w:rsid w:val="002E4C49"/>
    <w:rsid w:val="00332638"/>
    <w:rsid w:val="00334A99"/>
    <w:rsid w:val="003552FA"/>
    <w:rsid w:val="003566B6"/>
    <w:rsid w:val="00360C14"/>
    <w:rsid w:val="00361F01"/>
    <w:rsid w:val="00454CA1"/>
    <w:rsid w:val="0046123E"/>
    <w:rsid w:val="00492AC6"/>
    <w:rsid w:val="004977DC"/>
    <w:rsid w:val="004C4EFA"/>
    <w:rsid w:val="004E747E"/>
    <w:rsid w:val="004F46A6"/>
    <w:rsid w:val="00545C16"/>
    <w:rsid w:val="00597A73"/>
    <w:rsid w:val="005A38FB"/>
    <w:rsid w:val="005E0FE5"/>
    <w:rsid w:val="00602153"/>
    <w:rsid w:val="006B0D61"/>
    <w:rsid w:val="006E573C"/>
    <w:rsid w:val="006E62F9"/>
    <w:rsid w:val="006F1322"/>
    <w:rsid w:val="0073415F"/>
    <w:rsid w:val="007409C3"/>
    <w:rsid w:val="00743162"/>
    <w:rsid w:val="007701E4"/>
    <w:rsid w:val="00770B02"/>
    <w:rsid w:val="00780A25"/>
    <w:rsid w:val="00791260"/>
    <w:rsid w:val="007B1088"/>
    <w:rsid w:val="007D0E2E"/>
    <w:rsid w:val="007D674D"/>
    <w:rsid w:val="007E2B2B"/>
    <w:rsid w:val="00801EA2"/>
    <w:rsid w:val="008221BD"/>
    <w:rsid w:val="00840CEE"/>
    <w:rsid w:val="008514A0"/>
    <w:rsid w:val="008775A7"/>
    <w:rsid w:val="008801FB"/>
    <w:rsid w:val="008923CA"/>
    <w:rsid w:val="008D1DA8"/>
    <w:rsid w:val="008E4EDC"/>
    <w:rsid w:val="00937D10"/>
    <w:rsid w:val="00960764"/>
    <w:rsid w:val="00972827"/>
    <w:rsid w:val="009A2192"/>
    <w:rsid w:val="009A44BA"/>
    <w:rsid w:val="009C10F2"/>
    <w:rsid w:val="009E66E8"/>
    <w:rsid w:val="009F782D"/>
    <w:rsid w:val="00A111AE"/>
    <w:rsid w:val="00A52C0B"/>
    <w:rsid w:val="00A53615"/>
    <w:rsid w:val="00A67078"/>
    <w:rsid w:val="00AC7403"/>
    <w:rsid w:val="00AF155F"/>
    <w:rsid w:val="00B81D7F"/>
    <w:rsid w:val="00BE5B3E"/>
    <w:rsid w:val="00BF1970"/>
    <w:rsid w:val="00BF41D4"/>
    <w:rsid w:val="00BF6CC9"/>
    <w:rsid w:val="00C15D8D"/>
    <w:rsid w:val="00C61C64"/>
    <w:rsid w:val="00C85E63"/>
    <w:rsid w:val="00C86CA4"/>
    <w:rsid w:val="00CC63CA"/>
    <w:rsid w:val="00CD3A1F"/>
    <w:rsid w:val="00D1178D"/>
    <w:rsid w:val="00D30E0C"/>
    <w:rsid w:val="00D61EAD"/>
    <w:rsid w:val="00D91D41"/>
    <w:rsid w:val="00DA7E2D"/>
    <w:rsid w:val="00DC2902"/>
    <w:rsid w:val="00DD7EE2"/>
    <w:rsid w:val="00E0017A"/>
    <w:rsid w:val="00E131B5"/>
    <w:rsid w:val="00E41BFA"/>
    <w:rsid w:val="00E644A8"/>
    <w:rsid w:val="00EC689E"/>
    <w:rsid w:val="00F41377"/>
    <w:rsid w:val="00F5297B"/>
    <w:rsid w:val="00FC3E0C"/>
    <w:rsid w:val="00FD6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A24"/>
  <w15:chartTrackingRefBased/>
  <w15:docId w15:val="{FCA43509-F1C6-47B2-ACA4-617BB55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9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6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180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61806"/>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73415F"/>
    <w:pPr>
      <w:spacing w:after="0" w:line="240" w:lineRule="auto"/>
    </w:pPr>
  </w:style>
  <w:style w:type="paragraph" w:styleId="Undertitel">
    <w:name w:val="Subtitle"/>
    <w:basedOn w:val="Normal"/>
    <w:next w:val="Normal"/>
    <w:link w:val="UndertitelTegn"/>
    <w:uiPriority w:val="11"/>
    <w:qFormat/>
    <w:rsid w:val="008923C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923CA"/>
    <w:rPr>
      <w:rFonts w:eastAsiaTheme="minorEastAsia"/>
      <w:color w:val="5A5A5A" w:themeColor="text1" w:themeTint="A5"/>
      <w:spacing w:val="15"/>
    </w:rPr>
  </w:style>
  <w:style w:type="character" w:styleId="Svagfremhvning">
    <w:name w:val="Subtle Emphasis"/>
    <w:basedOn w:val="Standardskrifttypeiafsnit"/>
    <w:uiPriority w:val="19"/>
    <w:qFormat/>
    <w:rsid w:val="008923CA"/>
    <w:rPr>
      <w:i/>
      <w:iCs/>
      <w:color w:val="404040" w:themeColor="text1" w:themeTint="BF"/>
    </w:rPr>
  </w:style>
  <w:style w:type="character" w:styleId="Strk">
    <w:name w:val="Strong"/>
    <w:basedOn w:val="Standardskrifttypeiafsnit"/>
    <w:uiPriority w:val="22"/>
    <w:qFormat/>
    <w:rsid w:val="008923CA"/>
    <w:rPr>
      <w:b/>
      <w:bCs/>
    </w:rPr>
  </w:style>
  <w:style w:type="character" w:customStyle="1" w:styleId="Overskrift2Tegn">
    <w:name w:val="Overskrift 2 Tegn"/>
    <w:basedOn w:val="Standardskrifttypeiafsnit"/>
    <w:link w:val="Overskrift2"/>
    <w:uiPriority w:val="9"/>
    <w:rsid w:val="00892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971-95DF-46D7-8D5A-A8AFCC6E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3412</Words>
  <Characters>2081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ydkjær</dc:creator>
  <cp:keywords/>
  <dc:description/>
  <cp:lastModifiedBy>Nadia Frydkjær</cp:lastModifiedBy>
  <cp:revision>4</cp:revision>
  <dcterms:created xsi:type="dcterms:W3CDTF">2018-07-26T14:19:00Z</dcterms:created>
  <dcterms:modified xsi:type="dcterms:W3CDTF">2018-07-28T20:03:00Z</dcterms:modified>
</cp:coreProperties>
</file>